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7E3CD" w14:textId="52838147" w:rsidR="002277D3" w:rsidRPr="00FB2FDE" w:rsidRDefault="002277D3" w:rsidP="002277D3">
      <w:pPr>
        <w:jc w:val="both"/>
        <w:rPr>
          <w:szCs w:val="24"/>
        </w:rPr>
      </w:pPr>
      <w:r w:rsidRPr="00FB2FDE">
        <w:rPr>
          <w:b/>
          <w:szCs w:val="24"/>
        </w:rPr>
        <w:t xml:space="preserve">Anexa </w:t>
      </w:r>
      <w:r w:rsidR="00C26619">
        <w:rPr>
          <w:b/>
          <w:szCs w:val="24"/>
        </w:rPr>
        <w:t>1</w:t>
      </w:r>
      <w:r w:rsidRPr="00FB2FDE">
        <w:rPr>
          <w:szCs w:val="24"/>
        </w:rPr>
        <w:t>-</w:t>
      </w:r>
      <w:r w:rsidRPr="00FB2FDE">
        <w:rPr>
          <w:szCs w:val="24"/>
          <w:lang w:val="it-IT"/>
        </w:rPr>
        <w:t xml:space="preserve"> Tabel nominal cu delega</w:t>
      </w:r>
      <w:r w:rsidRPr="00FB2FDE">
        <w:rPr>
          <w:szCs w:val="24"/>
        </w:rPr>
        <w:t xml:space="preserve">ții ISJ Bacău propuși ca membri în comisiile pentru efectuarea inspecțiilor speciale și susținerea lucrării metodico-științifice, de către candidații înscriși la </w:t>
      </w:r>
      <w:r w:rsidRPr="00FB2FDE">
        <w:rPr>
          <w:b/>
          <w:szCs w:val="24"/>
          <w:lang w:val="it-IT"/>
        </w:rPr>
        <w:t>gradul didactic I</w:t>
      </w:r>
      <w:r w:rsidRPr="00FB2FDE">
        <w:rPr>
          <w:szCs w:val="24"/>
          <w:lang w:val="it-IT"/>
        </w:rPr>
        <w:t xml:space="preserve">- </w:t>
      </w:r>
      <w:r w:rsidRPr="00FB2FDE">
        <w:rPr>
          <w:b/>
          <w:szCs w:val="24"/>
          <w:lang w:val="it-IT"/>
        </w:rPr>
        <w:t>seria  20</w:t>
      </w:r>
      <w:r>
        <w:rPr>
          <w:b/>
          <w:szCs w:val="24"/>
          <w:lang w:val="it-IT"/>
        </w:rPr>
        <w:t>20</w:t>
      </w:r>
      <w:r w:rsidR="00532EFF">
        <w:rPr>
          <w:b/>
          <w:szCs w:val="24"/>
          <w:lang w:val="it-IT"/>
        </w:rPr>
        <w:t>- Sibiu</w:t>
      </w:r>
    </w:p>
    <w:p w14:paraId="729B34EB" w14:textId="77777777" w:rsidR="00501495" w:rsidRPr="004C4EB0" w:rsidRDefault="007A0664" w:rsidP="00782610">
      <w:pPr>
        <w:rPr>
          <w:b/>
          <w:noProof/>
          <w:sz w:val="20"/>
        </w:rPr>
      </w:pPr>
      <w:r w:rsidRPr="00203630">
        <w:rPr>
          <w:noProof/>
        </w:rPr>
        <w:tab/>
      </w:r>
      <w:r w:rsidRPr="00203630">
        <w:rPr>
          <w:noProof/>
        </w:rPr>
        <w:tab/>
      </w:r>
      <w:r>
        <w:rPr>
          <w:noProof/>
        </w:rPr>
        <w:tab/>
      </w:r>
    </w:p>
    <w:p w14:paraId="474A088B" w14:textId="77777777" w:rsidR="00757458" w:rsidRPr="000A68C9" w:rsidRDefault="00757458" w:rsidP="000A68C9"/>
    <w:p w14:paraId="7E3688FF" w14:textId="77777777" w:rsidR="001D7136" w:rsidRPr="004C4EB0" w:rsidRDefault="001D7136" w:rsidP="001D7136">
      <w:pPr>
        <w:rPr>
          <w:sz w:val="20"/>
        </w:rPr>
      </w:pPr>
    </w:p>
    <w:tbl>
      <w:tblPr>
        <w:tblStyle w:val="GrilTabel"/>
        <w:tblW w:w="156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9"/>
        <w:gridCol w:w="2337"/>
        <w:gridCol w:w="2370"/>
        <w:gridCol w:w="1672"/>
        <w:gridCol w:w="5430"/>
        <w:gridCol w:w="1376"/>
        <w:gridCol w:w="1926"/>
      </w:tblGrid>
      <w:tr w:rsidR="00887BDC" w:rsidRPr="00170507" w14:paraId="1A88F85F" w14:textId="77777777" w:rsidTr="00B8413A">
        <w:trPr>
          <w:tblHeader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0D3289F0" w14:textId="77777777" w:rsidR="001D7136" w:rsidRPr="00170507" w:rsidRDefault="001D7136" w:rsidP="00DC0E18">
            <w:pPr>
              <w:jc w:val="center"/>
              <w:rPr>
                <w:noProof/>
                <w:sz w:val="22"/>
                <w:szCs w:val="22"/>
              </w:rPr>
            </w:pPr>
            <w:r w:rsidRPr="00170507">
              <w:rPr>
                <w:noProof/>
                <w:sz w:val="22"/>
                <w:szCs w:val="22"/>
              </w:rPr>
              <w:t>Nr. crt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6E273DB" w14:textId="77777777" w:rsidR="001D7136" w:rsidRPr="00170507" w:rsidRDefault="001D7136" w:rsidP="00DC0E18">
            <w:pPr>
              <w:jc w:val="center"/>
              <w:rPr>
                <w:noProof/>
                <w:sz w:val="22"/>
                <w:szCs w:val="22"/>
              </w:rPr>
            </w:pPr>
            <w:r w:rsidRPr="00170507">
              <w:rPr>
                <w:noProof/>
                <w:sz w:val="22"/>
                <w:szCs w:val="22"/>
              </w:rPr>
              <w:t>Numele şi prenumele candidatului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18839731" w14:textId="77777777" w:rsidR="001D7136" w:rsidRPr="00170507" w:rsidRDefault="001D7136" w:rsidP="00DC0E18">
            <w:pPr>
              <w:jc w:val="center"/>
              <w:rPr>
                <w:noProof/>
                <w:sz w:val="22"/>
                <w:szCs w:val="22"/>
              </w:rPr>
            </w:pPr>
            <w:r w:rsidRPr="00170507">
              <w:rPr>
                <w:noProof/>
                <w:sz w:val="22"/>
                <w:szCs w:val="22"/>
              </w:rPr>
              <w:t>Unitatea şcolară în care funcţionează candidatul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0B4BE53B" w14:textId="77777777" w:rsidR="001D7136" w:rsidRPr="00170507" w:rsidRDefault="001D7136" w:rsidP="00DC0E18">
            <w:pPr>
              <w:jc w:val="center"/>
              <w:rPr>
                <w:noProof/>
                <w:sz w:val="16"/>
                <w:szCs w:val="16"/>
              </w:rPr>
            </w:pPr>
            <w:r w:rsidRPr="00170507">
              <w:rPr>
                <w:noProof/>
                <w:sz w:val="16"/>
                <w:szCs w:val="16"/>
              </w:rPr>
              <w:t>Specializarea înscrisă pe diploma de studiu a candidatului</w:t>
            </w:r>
          </w:p>
        </w:tc>
        <w:tc>
          <w:tcPr>
            <w:tcW w:w="5430" w:type="dxa"/>
            <w:shd w:val="clear" w:color="auto" w:fill="D9D9D9" w:themeFill="background1" w:themeFillShade="D9"/>
            <w:vAlign w:val="center"/>
          </w:tcPr>
          <w:p w14:paraId="79A5C546" w14:textId="77777777" w:rsidR="001D7136" w:rsidRPr="00170507" w:rsidRDefault="001D7136" w:rsidP="00DC0E18">
            <w:pPr>
              <w:jc w:val="center"/>
              <w:rPr>
                <w:noProof/>
                <w:sz w:val="22"/>
                <w:szCs w:val="22"/>
              </w:rPr>
            </w:pPr>
            <w:r w:rsidRPr="00170507">
              <w:rPr>
                <w:noProof/>
                <w:sz w:val="22"/>
                <w:szCs w:val="22"/>
              </w:rPr>
              <w:t>Numele şi prenumele membrilor comisiei; unitatea şcolară sau instituţia în care funcţionează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678DFB26" w14:textId="77777777" w:rsidR="001D7136" w:rsidRPr="00170507" w:rsidRDefault="001D7136" w:rsidP="00DC0E18">
            <w:pPr>
              <w:jc w:val="center"/>
              <w:rPr>
                <w:noProof/>
                <w:sz w:val="16"/>
                <w:szCs w:val="16"/>
              </w:rPr>
            </w:pPr>
            <w:r w:rsidRPr="00170507">
              <w:rPr>
                <w:noProof/>
                <w:sz w:val="16"/>
                <w:szCs w:val="16"/>
              </w:rPr>
              <w:t>Specializarea înscrisă pe diploma preşedintelui şi a membrilor comisiei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CE8D039" w14:textId="77777777" w:rsidR="001D7136" w:rsidRPr="00170507" w:rsidRDefault="001D7136" w:rsidP="00DC0E18">
            <w:pPr>
              <w:jc w:val="center"/>
              <w:rPr>
                <w:noProof/>
                <w:sz w:val="22"/>
                <w:szCs w:val="22"/>
              </w:rPr>
            </w:pPr>
            <w:r w:rsidRPr="00170507">
              <w:rPr>
                <w:noProof/>
                <w:sz w:val="22"/>
                <w:szCs w:val="22"/>
              </w:rPr>
              <w:t>Gradul did. sau titlul ştiinţific pentru preşedinte şi membrii comisiei</w:t>
            </w:r>
          </w:p>
        </w:tc>
      </w:tr>
      <w:tr w:rsidR="002277D3" w:rsidRPr="007B36E1" w14:paraId="5062D799" w14:textId="77777777" w:rsidTr="00FF5C95">
        <w:trPr>
          <w:trHeight w:val="828"/>
        </w:trPr>
        <w:tc>
          <w:tcPr>
            <w:tcW w:w="529" w:type="dxa"/>
            <w:shd w:val="clear" w:color="auto" w:fill="FFFFFF" w:themeFill="background1"/>
            <w:vAlign w:val="center"/>
          </w:tcPr>
          <w:p w14:paraId="217F5CAE" w14:textId="77777777" w:rsidR="002277D3" w:rsidRPr="007B36E1" w:rsidRDefault="002277D3" w:rsidP="00DC0E18">
            <w:pPr>
              <w:pStyle w:val="Listparagraf"/>
              <w:numPr>
                <w:ilvl w:val="0"/>
                <w:numId w:val="1"/>
              </w:numPr>
              <w:ind w:left="0"/>
              <w:jc w:val="center"/>
              <w:rPr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2E1330E4" w14:textId="77777777" w:rsidR="002277D3" w:rsidRPr="007B36E1" w:rsidRDefault="002277D3" w:rsidP="00155C5F">
            <w:pPr>
              <w:rPr>
                <w:noProof/>
                <w:szCs w:val="24"/>
              </w:rPr>
            </w:pPr>
            <w:r w:rsidRPr="007B36E1">
              <w:rPr>
                <w:noProof/>
                <w:szCs w:val="24"/>
              </w:rPr>
              <w:t>Rusu N. Daniela căs. Mărian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1475EB7" w14:textId="77777777" w:rsidR="002277D3" w:rsidRPr="007B36E1" w:rsidRDefault="002277D3" w:rsidP="00155C5F">
            <w:pPr>
              <w:rPr>
                <w:noProof/>
                <w:szCs w:val="24"/>
              </w:rPr>
            </w:pPr>
            <w:r w:rsidRPr="007B36E1">
              <w:rPr>
                <w:noProof/>
                <w:szCs w:val="24"/>
              </w:rPr>
              <w:t>Școala Gimnazială ”Ștefan cel Mare” Zemeș / Bacău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A095BB0" w14:textId="0838D3D6" w:rsidR="002277D3" w:rsidRPr="007B36E1" w:rsidRDefault="00C26619" w:rsidP="00DC0E18">
            <w:pPr>
              <w:jc w:val="center"/>
              <w:rPr>
                <w:noProof/>
                <w:szCs w:val="24"/>
              </w:rPr>
            </w:pPr>
            <w:r w:rsidRPr="007B36E1">
              <w:rPr>
                <w:color w:val="000000"/>
                <w:szCs w:val="24"/>
                <w:lang w:eastAsia="ro-RO"/>
              </w:rPr>
              <w:t>Limba și literatura română</w:t>
            </w:r>
          </w:p>
        </w:tc>
        <w:tc>
          <w:tcPr>
            <w:tcW w:w="5430" w:type="dxa"/>
            <w:shd w:val="clear" w:color="auto" w:fill="FFFFFF" w:themeFill="background1"/>
            <w:vAlign w:val="center"/>
          </w:tcPr>
          <w:p w14:paraId="721306CF" w14:textId="6075CFC7" w:rsidR="00F9420C" w:rsidRPr="007B36E1" w:rsidRDefault="00F9420C" w:rsidP="00F9420C">
            <w:pPr>
              <w:rPr>
                <w:szCs w:val="24"/>
              </w:rPr>
            </w:pPr>
            <w:r w:rsidRPr="007B36E1">
              <w:rPr>
                <w:szCs w:val="24"/>
              </w:rPr>
              <w:t xml:space="preserve">STĂNILĂ( MOISOIU) </w:t>
            </w:r>
          </w:p>
          <w:p w14:paraId="07FB4389" w14:textId="77777777" w:rsidR="00F9420C" w:rsidRPr="007B36E1" w:rsidRDefault="00F9420C" w:rsidP="00F9420C">
            <w:pPr>
              <w:jc w:val="both"/>
              <w:rPr>
                <w:szCs w:val="24"/>
              </w:rPr>
            </w:pPr>
            <w:r w:rsidRPr="007B36E1">
              <w:rPr>
                <w:szCs w:val="24"/>
              </w:rPr>
              <w:t xml:space="preserve">VERONICA, L.T. “ S.HARET” </w:t>
            </w:r>
          </w:p>
          <w:p w14:paraId="740F342B" w14:textId="4D5A8894" w:rsidR="002277D3" w:rsidRPr="007B36E1" w:rsidRDefault="00F9420C" w:rsidP="00F9420C">
            <w:pPr>
              <w:rPr>
                <w:b/>
                <w:noProof/>
                <w:szCs w:val="24"/>
              </w:rPr>
            </w:pPr>
            <w:r w:rsidRPr="007B36E1">
              <w:rPr>
                <w:szCs w:val="24"/>
              </w:rPr>
              <w:t>MOINEȘTI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6514F89" w14:textId="2491757D" w:rsidR="002277D3" w:rsidRPr="007B36E1" w:rsidRDefault="00F9420C" w:rsidP="008374F0">
            <w:pPr>
              <w:jc w:val="center"/>
              <w:rPr>
                <w:noProof/>
                <w:szCs w:val="24"/>
              </w:rPr>
            </w:pPr>
            <w:r w:rsidRPr="007B36E1">
              <w:rPr>
                <w:noProof/>
                <w:szCs w:val="24"/>
              </w:rPr>
              <w:t>LIMBA SI LITERATURA ROMANA-LIMBA FRANCEZA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864DC42" w14:textId="7B5510C7" w:rsidR="002277D3" w:rsidRPr="007B36E1" w:rsidRDefault="00F9420C" w:rsidP="008374F0">
            <w:pPr>
              <w:jc w:val="center"/>
              <w:rPr>
                <w:noProof/>
                <w:szCs w:val="24"/>
              </w:rPr>
            </w:pPr>
            <w:r w:rsidRPr="007B36E1">
              <w:rPr>
                <w:noProof/>
                <w:szCs w:val="24"/>
              </w:rPr>
              <w:t>I</w:t>
            </w:r>
          </w:p>
        </w:tc>
      </w:tr>
    </w:tbl>
    <w:p w14:paraId="3CD72BC2" w14:textId="77777777" w:rsidR="00E94E4B" w:rsidRPr="00646DF9" w:rsidRDefault="00E94E4B" w:rsidP="00E94E4B">
      <w:pPr>
        <w:ind w:firstLine="720"/>
        <w:rPr>
          <w:sz w:val="16"/>
          <w:szCs w:val="16"/>
        </w:rPr>
      </w:pPr>
    </w:p>
    <w:p w14:paraId="25B687B9" w14:textId="77777777" w:rsidR="00EA7984" w:rsidRPr="00EA7984" w:rsidRDefault="00EA7984" w:rsidP="00BF298B">
      <w:pPr>
        <w:rPr>
          <w:noProof/>
          <w:szCs w:val="24"/>
        </w:rPr>
      </w:pPr>
      <w:r w:rsidRPr="00EA7984">
        <w:rPr>
          <w:noProof/>
          <w:szCs w:val="24"/>
        </w:rPr>
        <w:t xml:space="preserve">   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14:paraId="6489BFD8" w14:textId="1A037263" w:rsidR="00532EFF" w:rsidRPr="00FB2FDE" w:rsidRDefault="00532EFF" w:rsidP="00532EFF">
      <w:pPr>
        <w:jc w:val="both"/>
        <w:rPr>
          <w:szCs w:val="24"/>
        </w:rPr>
      </w:pPr>
      <w:r w:rsidRPr="00FB2FDE">
        <w:rPr>
          <w:b/>
          <w:szCs w:val="24"/>
        </w:rPr>
        <w:t xml:space="preserve">Anexa </w:t>
      </w:r>
      <w:r w:rsidR="00C26619">
        <w:rPr>
          <w:b/>
          <w:szCs w:val="24"/>
        </w:rPr>
        <w:t>1</w:t>
      </w:r>
      <w:r w:rsidRPr="00FB2FDE">
        <w:rPr>
          <w:szCs w:val="24"/>
        </w:rPr>
        <w:t>-</w:t>
      </w:r>
      <w:r w:rsidRPr="00FB2FDE">
        <w:rPr>
          <w:szCs w:val="24"/>
          <w:lang w:val="it-IT"/>
        </w:rPr>
        <w:t xml:space="preserve"> Tabel nominal cu delega</w:t>
      </w:r>
      <w:r w:rsidRPr="00FB2FDE">
        <w:rPr>
          <w:szCs w:val="24"/>
        </w:rPr>
        <w:t xml:space="preserve">ții ISJ Bacău propuși ca membri în comisiile pentru efectuarea inspecțiilor speciale și susținerea lucrării metodico-științifice, de către candidații înscriși la </w:t>
      </w:r>
      <w:r w:rsidRPr="00FB2FDE">
        <w:rPr>
          <w:b/>
          <w:szCs w:val="24"/>
          <w:lang w:val="it-IT"/>
        </w:rPr>
        <w:t>gradul didactic I</w:t>
      </w:r>
      <w:r w:rsidRPr="00FB2FDE">
        <w:rPr>
          <w:szCs w:val="24"/>
          <w:lang w:val="it-IT"/>
        </w:rPr>
        <w:t xml:space="preserve">- </w:t>
      </w:r>
      <w:r w:rsidRPr="00FB2FDE">
        <w:rPr>
          <w:b/>
          <w:szCs w:val="24"/>
          <w:lang w:val="it-IT"/>
        </w:rPr>
        <w:t>seria  20</w:t>
      </w:r>
      <w:r>
        <w:rPr>
          <w:b/>
          <w:szCs w:val="24"/>
          <w:lang w:val="it-IT"/>
        </w:rPr>
        <w:t>20- Bra</w:t>
      </w:r>
      <w:r>
        <w:rPr>
          <w:b/>
          <w:szCs w:val="24"/>
        </w:rPr>
        <w:t>ș</w:t>
      </w:r>
      <w:r>
        <w:rPr>
          <w:b/>
          <w:szCs w:val="24"/>
          <w:lang w:val="it-IT"/>
        </w:rPr>
        <w:t>ov</w:t>
      </w:r>
    </w:p>
    <w:p w14:paraId="1391A07B" w14:textId="77777777" w:rsidR="00532EFF" w:rsidRPr="004C4EB0" w:rsidRDefault="00532EFF" w:rsidP="00532EFF">
      <w:pPr>
        <w:rPr>
          <w:b/>
          <w:noProof/>
          <w:sz w:val="20"/>
        </w:rPr>
      </w:pPr>
      <w:r w:rsidRPr="00203630">
        <w:rPr>
          <w:noProof/>
        </w:rPr>
        <w:tab/>
      </w:r>
      <w:r w:rsidRPr="00203630">
        <w:rPr>
          <w:noProof/>
        </w:rPr>
        <w:tab/>
      </w:r>
      <w:r>
        <w:rPr>
          <w:noProof/>
        </w:rPr>
        <w:tab/>
      </w:r>
    </w:p>
    <w:p w14:paraId="54C64E72" w14:textId="77777777" w:rsidR="00532EFF" w:rsidRPr="000A68C9" w:rsidRDefault="00532EFF" w:rsidP="00532EFF">
      <w:bookmarkStart w:id="0" w:name="_GoBack"/>
      <w:bookmarkEnd w:id="0"/>
    </w:p>
    <w:p w14:paraId="56BC5B5B" w14:textId="77777777" w:rsidR="00532EFF" w:rsidRPr="004C4EB0" w:rsidRDefault="00532EFF" w:rsidP="00532EFF">
      <w:pPr>
        <w:rPr>
          <w:sz w:val="20"/>
        </w:rPr>
      </w:pPr>
    </w:p>
    <w:tbl>
      <w:tblPr>
        <w:tblStyle w:val="GrilTabel"/>
        <w:tblW w:w="156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9"/>
        <w:gridCol w:w="2337"/>
        <w:gridCol w:w="2370"/>
        <w:gridCol w:w="1672"/>
        <w:gridCol w:w="5430"/>
        <w:gridCol w:w="1376"/>
        <w:gridCol w:w="1926"/>
      </w:tblGrid>
      <w:tr w:rsidR="00532EFF" w:rsidRPr="00170507" w14:paraId="612AAFE7" w14:textId="77777777" w:rsidTr="00173F5E">
        <w:trPr>
          <w:tblHeader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13099A23" w14:textId="77777777" w:rsidR="00532EFF" w:rsidRPr="00170507" w:rsidRDefault="00532EFF" w:rsidP="00173F5E">
            <w:pPr>
              <w:jc w:val="center"/>
              <w:rPr>
                <w:noProof/>
                <w:sz w:val="22"/>
                <w:szCs w:val="22"/>
              </w:rPr>
            </w:pPr>
            <w:r w:rsidRPr="00170507">
              <w:rPr>
                <w:noProof/>
                <w:sz w:val="22"/>
                <w:szCs w:val="22"/>
              </w:rPr>
              <w:t>Nr. crt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726AEFA7" w14:textId="77777777" w:rsidR="00532EFF" w:rsidRPr="00170507" w:rsidRDefault="00532EFF" w:rsidP="00173F5E">
            <w:pPr>
              <w:jc w:val="center"/>
              <w:rPr>
                <w:noProof/>
                <w:sz w:val="22"/>
                <w:szCs w:val="22"/>
              </w:rPr>
            </w:pPr>
            <w:r w:rsidRPr="00170507">
              <w:rPr>
                <w:noProof/>
                <w:sz w:val="22"/>
                <w:szCs w:val="22"/>
              </w:rPr>
              <w:t>Numele şi prenumele candidatului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0B78C9B0" w14:textId="77777777" w:rsidR="00532EFF" w:rsidRPr="00170507" w:rsidRDefault="00532EFF" w:rsidP="00173F5E">
            <w:pPr>
              <w:jc w:val="center"/>
              <w:rPr>
                <w:noProof/>
                <w:sz w:val="22"/>
                <w:szCs w:val="22"/>
              </w:rPr>
            </w:pPr>
            <w:r w:rsidRPr="00170507">
              <w:rPr>
                <w:noProof/>
                <w:sz w:val="22"/>
                <w:szCs w:val="22"/>
              </w:rPr>
              <w:t>Unitatea şcolară în care funcţionează candidatul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3DE2DB2" w14:textId="77777777" w:rsidR="00532EFF" w:rsidRPr="00170507" w:rsidRDefault="00532EFF" w:rsidP="00173F5E">
            <w:pPr>
              <w:jc w:val="center"/>
              <w:rPr>
                <w:noProof/>
                <w:sz w:val="16"/>
                <w:szCs w:val="16"/>
              </w:rPr>
            </w:pPr>
            <w:r w:rsidRPr="00170507">
              <w:rPr>
                <w:noProof/>
                <w:sz w:val="16"/>
                <w:szCs w:val="16"/>
              </w:rPr>
              <w:t>Specializarea înscrisă pe diploma de studiu a candidatului</w:t>
            </w:r>
          </w:p>
        </w:tc>
        <w:tc>
          <w:tcPr>
            <w:tcW w:w="5430" w:type="dxa"/>
            <w:shd w:val="clear" w:color="auto" w:fill="D9D9D9" w:themeFill="background1" w:themeFillShade="D9"/>
            <w:vAlign w:val="center"/>
          </w:tcPr>
          <w:p w14:paraId="6D8BC773" w14:textId="77777777" w:rsidR="00532EFF" w:rsidRPr="00170507" w:rsidRDefault="00532EFF" w:rsidP="00173F5E">
            <w:pPr>
              <w:jc w:val="center"/>
              <w:rPr>
                <w:noProof/>
                <w:sz w:val="22"/>
                <w:szCs w:val="22"/>
              </w:rPr>
            </w:pPr>
            <w:r w:rsidRPr="00170507">
              <w:rPr>
                <w:noProof/>
                <w:sz w:val="22"/>
                <w:szCs w:val="22"/>
              </w:rPr>
              <w:t>Numele şi prenumele membrilor comisiei; unitatea şcolară sau instituţia în care funcţionează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266F730D" w14:textId="77777777" w:rsidR="00532EFF" w:rsidRPr="00170507" w:rsidRDefault="00532EFF" w:rsidP="00173F5E">
            <w:pPr>
              <w:jc w:val="center"/>
              <w:rPr>
                <w:noProof/>
                <w:sz w:val="16"/>
                <w:szCs w:val="16"/>
              </w:rPr>
            </w:pPr>
            <w:r w:rsidRPr="00170507">
              <w:rPr>
                <w:noProof/>
                <w:sz w:val="16"/>
                <w:szCs w:val="16"/>
              </w:rPr>
              <w:t>Specializarea înscrisă pe diploma preşedintelui şi a membrilor comisiei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C9D7F55" w14:textId="77777777" w:rsidR="00532EFF" w:rsidRPr="00170507" w:rsidRDefault="00532EFF" w:rsidP="00173F5E">
            <w:pPr>
              <w:jc w:val="center"/>
              <w:rPr>
                <w:noProof/>
                <w:sz w:val="22"/>
                <w:szCs w:val="22"/>
              </w:rPr>
            </w:pPr>
            <w:r w:rsidRPr="00170507">
              <w:rPr>
                <w:noProof/>
                <w:sz w:val="22"/>
                <w:szCs w:val="22"/>
              </w:rPr>
              <w:t>Gradul did. sau titlul ştiinţific pentru preşedinte şi membrii comisiei</w:t>
            </w:r>
          </w:p>
        </w:tc>
      </w:tr>
      <w:tr w:rsidR="00532EFF" w:rsidRPr="007B36E1" w14:paraId="1A9F251B" w14:textId="77777777" w:rsidTr="007B36E1">
        <w:trPr>
          <w:tblHeader/>
        </w:trPr>
        <w:tc>
          <w:tcPr>
            <w:tcW w:w="529" w:type="dxa"/>
            <w:shd w:val="clear" w:color="auto" w:fill="auto"/>
            <w:vAlign w:val="center"/>
          </w:tcPr>
          <w:p w14:paraId="780B39A0" w14:textId="7E716D2A" w:rsidR="00532EFF" w:rsidRPr="007B36E1" w:rsidRDefault="00C26619" w:rsidP="00C26619">
            <w:pPr>
              <w:shd w:val="clear" w:color="auto" w:fill="FFFFFF" w:themeFill="background1"/>
              <w:jc w:val="center"/>
              <w:rPr>
                <w:noProof/>
                <w:szCs w:val="24"/>
              </w:rPr>
            </w:pPr>
            <w:r w:rsidRPr="007B36E1">
              <w:rPr>
                <w:noProof/>
                <w:szCs w:val="24"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1AEACC7" w14:textId="6FC3100C" w:rsidR="00532EFF" w:rsidRPr="007B36E1" w:rsidRDefault="00532EFF" w:rsidP="00C26619">
            <w:pPr>
              <w:shd w:val="clear" w:color="auto" w:fill="FFFFFF" w:themeFill="background1"/>
              <w:jc w:val="center"/>
              <w:rPr>
                <w:noProof/>
                <w:szCs w:val="24"/>
              </w:rPr>
            </w:pPr>
            <w:r w:rsidRPr="007B36E1">
              <w:rPr>
                <w:color w:val="333333"/>
                <w:szCs w:val="24"/>
                <w:shd w:val="clear" w:color="auto" w:fill="FFFFFF"/>
              </w:rPr>
              <w:t>LOAȚĂ P. BERNADETA BLANCA (MODORANU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273FAA" w14:textId="5BF91294" w:rsidR="00532EFF" w:rsidRPr="007B36E1" w:rsidRDefault="00532EFF" w:rsidP="00C26619">
            <w:pPr>
              <w:shd w:val="clear" w:color="auto" w:fill="FFFFFF" w:themeFill="background1"/>
              <w:jc w:val="center"/>
              <w:rPr>
                <w:noProof/>
                <w:szCs w:val="24"/>
              </w:rPr>
            </w:pPr>
            <w:r w:rsidRPr="007B36E1">
              <w:rPr>
                <w:color w:val="333333"/>
                <w:szCs w:val="24"/>
                <w:shd w:val="clear" w:color="auto" w:fill="FFFFFF"/>
              </w:rPr>
              <w:t>COLEGIUL NAȚIONAL ”COSTACHE NEGRI” TG. OCN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DC2096A" w14:textId="0C73B1C5" w:rsidR="00532EFF" w:rsidRPr="007B36E1" w:rsidRDefault="00532EFF" w:rsidP="00C26619">
            <w:pPr>
              <w:shd w:val="clear" w:color="auto" w:fill="FFFFFF" w:themeFill="background1"/>
              <w:jc w:val="center"/>
              <w:rPr>
                <w:noProof/>
                <w:szCs w:val="24"/>
              </w:rPr>
            </w:pPr>
            <w:r w:rsidRPr="007B36E1">
              <w:rPr>
                <w:color w:val="000000"/>
                <w:szCs w:val="24"/>
                <w:lang w:eastAsia="ro-RO"/>
              </w:rPr>
              <w:t>Limba și literatura română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7F00B3D" w14:textId="6A287E18" w:rsidR="00532EFF" w:rsidRPr="007B36E1" w:rsidRDefault="00532EFF" w:rsidP="00C26619">
            <w:pPr>
              <w:shd w:val="clear" w:color="auto" w:fill="FFFFFF" w:themeFill="background1"/>
              <w:jc w:val="center"/>
              <w:rPr>
                <w:noProof/>
                <w:szCs w:val="24"/>
              </w:rPr>
            </w:pPr>
            <w:r w:rsidRPr="007B36E1">
              <w:rPr>
                <w:color w:val="333333"/>
                <w:szCs w:val="24"/>
                <w:shd w:val="clear" w:color="auto" w:fill="FFFFFF"/>
              </w:rPr>
              <w:t>LUPU MARIA  LICEUL TEORETIC „SPIRU HARET” MOINEȘTI  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EEBF3EF" w14:textId="77777777" w:rsidR="00532EFF" w:rsidRPr="007B36E1" w:rsidRDefault="00532EFF" w:rsidP="00C26619">
            <w:pPr>
              <w:shd w:val="clear" w:color="auto" w:fill="FFFFFF" w:themeFill="background1"/>
              <w:jc w:val="center"/>
              <w:rPr>
                <w:noProof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7CF9EA51" w14:textId="77777777" w:rsidR="00532EFF" w:rsidRPr="007B36E1" w:rsidRDefault="00532EFF" w:rsidP="00C26619">
            <w:pPr>
              <w:shd w:val="clear" w:color="auto" w:fill="FFFFFF" w:themeFill="background1"/>
              <w:jc w:val="center"/>
              <w:rPr>
                <w:noProof/>
                <w:szCs w:val="24"/>
              </w:rPr>
            </w:pPr>
          </w:p>
        </w:tc>
      </w:tr>
    </w:tbl>
    <w:p w14:paraId="66817A4E" w14:textId="77777777" w:rsidR="009C0EAB" w:rsidRPr="007B36E1" w:rsidRDefault="009C0EAB" w:rsidP="00C26619">
      <w:pPr>
        <w:shd w:val="clear" w:color="auto" w:fill="FFFFFF" w:themeFill="background1"/>
        <w:ind w:left="720"/>
        <w:rPr>
          <w:b/>
          <w:szCs w:val="24"/>
        </w:rPr>
      </w:pPr>
    </w:p>
    <w:p w14:paraId="479AB496" w14:textId="77777777" w:rsidR="00532EFF" w:rsidRPr="007B36E1" w:rsidRDefault="00532EFF" w:rsidP="00EA7984">
      <w:pPr>
        <w:ind w:left="720"/>
        <w:rPr>
          <w:b/>
          <w:szCs w:val="24"/>
        </w:rPr>
      </w:pPr>
    </w:p>
    <w:p w14:paraId="150EB69C" w14:textId="77777777" w:rsidR="00532EFF" w:rsidRPr="00F35407" w:rsidRDefault="00532EFF" w:rsidP="00EA7984">
      <w:pPr>
        <w:ind w:left="720"/>
        <w:rPr>
          <w:b/>
        </w:rPr>
      </w:pPr>
    </w:p>
    <w:sectPr w:rsidR="00532EFF" w:rsidRPr="00F35407">
      <w:footerReference w:type="even" r:id="rId9"/>
      <w:footerReference w:type="default" r:id="rId10"/>
      <w:pgSz w:w="16840" w:h="11907" w:orient="landscape" w:code="9"/>
      <w:pgMar w:top="680" w:right="851" w:bottom="680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77C2F" w14:textId="77777777" w:rsidR="00511992" w:rsidRDefault="00511992">
      <w:r>
        <w:separator/>
      </w:r>
    </w:p>
  </w:endnote>
  <w:endnote w:type="continuationSeparator" w:id="0">
    <w:p w14:paraId="79D8F4BF" w14:textId="77777777" w:rsidR="00511992" w:rsidRDefault="0051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C163" w14:textId="77777777" w:rsidR="0066569F" w:rsidRDefault="0066569F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6F22A756" w14:textId="77777777" w:rsidR="0066569F" w:rsidRDefault="0066569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9F6F" w14:textId="77777777" w:rsidR="0066569F" w:rsidRDefault="0066569F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B36E1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369F45FC" w14:textId="77777777" w:rsidR="0066569F" w:rsidRDefault="0066569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396E6" w14:textId="77777777" w:rsidR="00511992" w:rsidRDefault="00511992">
      <w:r>
        <w:separator/>
      </w:r>
    </w:p>
  </w:footnote>
  <w:footnote w:type="continuationSeparator" w:id="0">
    <w:p w14:paraId="58C4CA14" w14:textId="77777777" w:rsidR="00511992" w:rsidRDefault="0051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BBC"/>
    <w:multiLevelType w:val="hybridMultilevel"/>
    <w:tmpl w:val="F84ADCD6"/>
    <w:lvl w:ilvl="0" w:tplc="9A2C29A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621"/>
    <w:multiLevelType w:val="hybridMultilevel"/>
    <w:tmpl w:val="F84ADCD6"/>
    <w:lvl w:ilvl="0" w:tplc="9A2C29A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44D1A"/>
    <w:multiLevelType w:val="hybridMultilevel"/>
    <w:tmpl w:val="F84ADCD6"/>
    <w:lvl w:ilvl="0" w:tplc="9A2C29A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41E6"/>
    <w:multiLevelType w:val="hybridMultilevel"/>
    <w:tmpl w:val="F84ADCD6"/>
    <w:lvl w:ilvl="0" w:tplc="9A2C29A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A1DB3"/>
    <w:multiLevelType w:val="hybridMultilevel"/>
    <w:tmpl w:val="AF8049B2"/>
    <w:lvl w:ilvl="0" w:tplc="1B5842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3150"/>
    <w:multiLevelType w:val="hybridMultilevel"/>
    <w:tmpl w:val="F84ADCD6"/>
    <w:lvl w:ilvl="0" w:tplc="9A2C29A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B120A"/>
    <w:multiLevelType w:val="hybridMultilevel"/>
    <w:tmpl w:val="F84ADCD6"/>
    <w:lvl w:ilvl="0" w:tplc="9A2C29A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86C7D"/>
    <w:multiLevelType w:val="hybridMultilevel"/>
    <w:tmpl w:val="5BB4770C"/>
    <w:lvl w:ilvl="0" w:tplc="1B5842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C7A46"/>
    <w:multiLevelType w:val="hybridMultilevel"/>
    <w:tmpl w:val="F84ADCD6"/>
    <w:lvl w:ilvl="0" w:tplc="9A2C29A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25AF3"/>
    <w:multiLevelType w:val="hybridMultilevel"/>
    <w:tmpl w:val="93B069EE"/>
    <w:lvl w:ilvl="0" w:tplc="BA9EC4A0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33BF2"/>
    <w:multiLevelType w:val="hybridMultilevel"/>
    <w:tmpl w:val="F84ADCD6"/>
    <w:lvl w:ilvl="0" w:tplc="9A2C29A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F23EC"/>
    <w:multiLevelType w:val="hybridMultilevel"/>
    <w:tmpl w:val="C09E0632"/>
    <w:lvl w:ilvl="0" w:tplc="1B5842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B4B77"/>
    <w:multiLevelType w:val="hybridMultilevel"/>
    <w:tmpl w:val="F84ADCD6"/>
    <w:lvl w:ilvl="0" w:tplc="9A2C29A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A3"/>
    <w:rsid w:val="00000F3D"/>
    <w:rsid w:val="000010C2"/>
    <w:rsid w:val="000014B4"/>
    <w:rsid w:val="00001D13"/>
    <w:rsid w:val="00002FFD"/>
    <w:rsid w:val="00007473"/>
    <w:rsid w:val="000108DB"/>
    <w:rsid w:val="00010F5A"/>
    <w:rsid w:val="000112A6"/>
    <w:rsid w:val="000128FE"/>
    <w:rsid w:val="00014E0D"/>
    <w:rsid w:val="00016D48"/>
    <w:rsid w:val="000178B6"/>
    <w:rsid w:val="00017B66"/>
    <w:rsid w:val="00017F27"/>
    <w:rsid w:val="00020467"/>
    <w:rsid w:val="00020593"/>
    <w:rsid w:val="0002118F"/>
    <w:rsid w:val="00021F2A"/>
    <w:rsid w:val="00026518"/>
    <w:rsid w:val="00026D41"/>
    <w:rsid w:val="00031A50"/>
    <w:rsid w:val="000341A9"/>
    <w:rsid w:val="000353BA"/>
    <w:rsid w:val="00035DAB"/>
    <w:rsid w:val="00037028"/>
    <w:rsid w:val="00037035"/>
    <w:rsid w:val="00037A26"/>
    <w:rsid w:val="000407C5"/>
    <w:rsid w:val="00041734"/>
    <w:rsid w:val="000418CE"/>
    <w:rsid w:val="000447F6"/>
    <w:rsid w:val="00046422"/>
    <w:rsid w:val="00046D55"/>
    <w:rsid w:val="000519E8"/>
    <w:rsid w:val="00051D43"/>
    <w:rsid w:val="00052823"/>
    <w:rsid w:val="0005338A"/>
    <w:rsid w:val="00054BA0"/>
    <w:rsid w:val="000557FA"/>
    <w:rsid w:val="00055820"/>
    <w:rsid w:val="0005657C"/>
    <w:rsid w:val="00057676"/>
    <w:rsid w:val="0006005A"/>
    <w:rsid w:val="00060739"/>
    <w:rsid w:val="00060EEE"/>
    <w:rsid w:val="00061447"/>
    <w:rsid w:val="00063BFA"/>
    <w:rsid w:val="00063D99"/>
    <w:rsid w:val="0006463B"/>
    <w:rsid w:val="00066546"/>
    <w:rsid w:val="0006673D"/>
    <w:rsid w:val="00066CB1"/>
    <w:rsid w:val="00066F11"/>
    <w:rsid w:val="000670B3"/>
    <w:rsid w:val="00067314"/>
    <w:rsid w:val="000673F3"/>
    <w:rsid w:val="00070D3D"/>
    <w:rsid w:val="00072A9B"/>
    <w:rsid w:val="00072D08"/>
    <w:rsid w:val="00073997"/>
    <w:rsid w:val="00074BF0"/>
    <w:rsid w:val="00074DEF"/>
    <w:rsid w:val="0007737C"/>
    <w:rsid w:val="00077943"/>
    <w:rsid w:val="00080ACD"/>
    <w:rsid w:val="0008134A"/>
    <w:rsid w:val="00083100"/>
    <w:rsid w:val="00084C7F"/>
    <w:rsid w:val="00086918"/>
    <w:rsid w:val="0009153B"/>
    <w:rsid w:val="00091F7C"/>
    <w:rsid w:val="00093DB5"/>
    <w:rsid w:val="00094375"/>
    <w:rsid w:val="000956C1"/>
    <w:rsid w:val="00095C0D"/>
    <w:rsid w:val="0009635E"/>
    <w:rsid w:val="000978F3"/>
    <w:rsid w:val="000979BA"/>
    <w:rsid w:val="000A02F9"/>
    <w:rsid w:val="000A0F6B"/>
    <w:rsid w:val="000A1601"/>
    <w:rsid w:val="000A1CB7"/>
    <w:rsid w:val="000A2073"/>
    <w:rsid w:val="000A2B6F"/>
    <w:rsid w:val="000A53E8"/>
    <w:rsid w:val="000A55DA"/>
    <w:rsid w:val="000A68C9"/>
    <w:rsid w:val="000A6A04"/>
    <w:rsid w:val="000B1A09"/>
    <w:rsid w:val="000B235F"/>
    <w:rsid w:val="000B2A24"/>
    <w:rsid w:val="000B62F0"/>
    <w:rsid w:val="000C0311"/>
    <w:rsid w:val="000C223F"/>
    <w:rsid w:val="000C3383"/>
    <w:rsid w:val="000C39E6"/>
    <w:rsid w:val="000C3B51"/>
    <w:rsid w:val="000C4383"/>
    <w:rsid w:val="000C4EE4"/>
    <w:rsid w:val="000C7659"/>
    <w:rsid w:val="000C7CEC"/>
    <w:rsid w:val="000D083D"/>
    <w:rsid w:val="000D0C62"/>
    <w:rsid w:val="000D1BE5"/>
    <w:rsid w:val="000D3127"/>
    <w:rsid w:val="000D3B2E"/>
    <w:rsid w:val="000D3C84"/>
    <w:rsid w:val="000D4614"/>
    <w:rsid w:val="000D4A5A"/>
    <w:rsid w:val="000D5CFF"/>
    <w:rsid w:val="000D680B"/>
    <w:rsid w:val="000D7BB2"/>
    <w:rsid w:val="000D7DDC"/>
    <w:rsid w:val="000E11EE"/>
    <w:rsid w:val="000E141B"/>
    <w:rsid w:val="000E1EE3"/>
    <w:rsid w:val="000E204E"/>
    <w:rsid w:val="000E2C25"/>
    <w:rsid w:val="000E6BA0"/>
    <w:rsid w:val="000F0477"/>
    <w:rsid w:val="000F0705"/>
    <w:rsid w:val="000F0EB0"/>
    <w:rsid w:val="000F1D15"/>
    <w:rsid w:val="000F254F"/>
    <w:rsid w:val="000F29C9"/>
    <w:rsid w:val="000F2F1A"/>
    <w:rsid w:val="000F3702"/>
    <w:rsid w:val="000F3A8E"/>
    <w:rsid w:val="000F4981"/>
    <w:rsid w:val="000F4E9B"/>
    <w:rsid w:val="000F50E6"/>
    <w:rsid w:val="000F625B"/>
    <w:rsid w:val="000F6F4A"/>
    <w:rsid w:val="000F73B2"/>
    <w:rsid w:val="001021CB"/>
    <w:rsid w:val="00102DE8"/>
    <w:rsid w:val="001032CE"/>
    <w:rsid w:val="00104041"/>
    <w:rsid w:val="00104B24"/>
    <w:rsid w:val="001061E6"/>
    <w:rsid w:val="00110C17"/>
    <w:rsid w:val="00110D28"/>
    <w:rsid w:val="00111585"/>
    <w:rsid w:val="0011201E"/>
    <w:rsid w:val="0011228F"/>
    <w:rsid w:val="001144A7"/>
    <w:rsid w:val="00116B70"/>
    <w:rsid w:val="0012054C"/>
    <w:rsid w:val="001213A5"/>
    <w:rsid w:val="0012274D"/>
    <w:rsid w:val="00122C18"/>
    <w:rsid w:val="001246BC"/>
    <w:rsid w:val="00124C3B"/>
    <w:rsid w:val="0012543C"/>
    <w:rsid w:val="00126CD5"/>
    <w:rsid w:val="001318F6"/>
    <w:rsid w:val="00131CCA"/>
    <w:rsid w:val="00132B9E"/>
    <w:rsid w:val="00132DB7"/>
    <w:rsid w:val="00133523"/>
    <w:rsid w:val="001348DA"/>
    <w:rsid w:val="001359F0"/>
    <w:rsid w:val="00135B02"/>
    <w:rsid w:val="0013655D"/>
    <w:rsid w:val="00136DDE"/>
    <w:rsid w:val="0013754C"/>
    <w:rsid w:val="001375A5"/>
    <w:rsid w:val="00137654"/>
    <w:rsid w:val="00140689"/>
    <w:rsid w:val="00140E62"/>
    <w:rsid w:val="00141F93"/>
    <w:rsid w:val="001428BD"/>
    <w:rsid w:val="00143A01"/>
    <w:rsid w:val="001459C9"/>
    <w:rsid w:val="00147699"/>
    <w:rsid w:val="001507D7"/>
    <w:rsid w:val="001535FA"/>
    <w:rsid w:val="00153E11"/>
    <w:rsid w:val="001541D6"/>
    <w:rsid w:val="00154F82"/>
    <w:rsid w:val="00155852"/>
    <w:rsid w:val="00155C5F"/>
    <w:rsid w:val="0015607E"/>
    <w:rsid w:val="001573A2"/>
    <w:rsid w:val="00157C6B"/>
    <w:rsid w:val="00160B37"/>
    <w:rsid w:val="0016397F"/>
    <w:rsid w:val="00164BBD"/>
    <w:rsid w:val="001657CB"/>
    <w:rsid w:val="00167383"/>
    <w:rsid w:val="00167626"/>
    <w:rsid w:val="00170507"/>
    <w:rsid w:val="00173169"/>
    <w:rsid w:val="0017333C"/>
    <w:rsid w:val="00175623"/>
    <w:rsid w:val="0017632B"/>
    <w:rsid w:val="0017708A"/>
    <w:rsid w:val="001773C3"/>
    <w:rsid w:val="0017798E"/>
    <w:rsid w:val="00180555"/>
    <w:rsid w:val="0018092B"/>
    <w:rsid w:val="00180C2B"/>
    <w:rsid w:val="001813A4"/>
    <w:rsid w:val="00181690"/>
    <w:rsid w:val="00181EEB"/>
    <w:rsid w:val="0018322C"/>
    <w:rsid w:val="001837EE"/>
    <w:rsid w:val="00183A8E"/>
    <w:rsid w:val="00184A15"/>
    <w:rsid w:val="00185D79"/>
    <w:rsid w:val="001862CB"/>
    <w:rsid w:val="00186772"/>
    <w:rsid w:val="00186887"/>
    <w:rsid w:val="00187C6D"/>
    <w:rsid w:val="001924A4"/>
    <w:rsid w:val="00192E82"/>
    <w:rsid w:val="00193270"/>
    <w:rsid w:val="001938C2"/>
    <w:rsid w:val="00193F8B"/>
    <w:rsid w:val="001948DC"/>
    <w:rsid w:val="00195883"/>
    <w:rsid w:val="00197F79"/>
    <w:rsid w:val="00197FC8"/>
    <w:rsid w:val="001A16D9"/>
    <w:rsid w:val="001A1ADE"/>
    <w:rsid w:val="001A1F31"/>
    <w:rsid w:val="001A2CD4"/>
    <w:rsid w:val="001A315A"/>
    <w:rsid w:val="001A4BA2"/>
    <w:rsid w:val="001A4E2B"/>
    <w:rsid w:val="001A4E4E"/>
    <w:rsid w:val="001A5C66"/>
    <w:rsid w:val="001A6A1B"/>
    <w:rsid w:val="001A7E49"/>
    <w:rsid w:val="001A7E9C"/>
    <w:rsid w:val="001B01F9"/>
    <w:rsid w:val="001B0DAF"/>
    <w:rsid w:val="001B2275"/>
    <w:rsid w:val="001B313A"/>
    <w:rsid w:val="001B3C9D"/>
    <w:rsid w:val="001B46C5"/>
    <w:rsid w:val="001B562B"/>
    <w:rsid w:val="001B7845"/>
    <w:rsid w:val="001B7E94"/>
    <w:rsid w:val="001C0CD6"/>
    <w:rsid w:val="001C31F0"/>
    <w:rsid w:val="001C3EA1"/>
    <w:rsid w:val="001C4373"/>
    <w:rsid w:val="001C4B82"/>
    <w:rsid w:val="001C5141"/>
    <w:rsid w:val="001C5B81"/>
    <w:rsid w:val="001C7BA0"/>
    <w:rsid w:val="001C7CF8"/>
    <w:rsid w:val="001D0484"/>
    <w:rsid w:val="001D0592"/>
    <w:rsid w:val="001D27F8"/>
    <w:rsid w:val="001D3A52"/>
    <w:rsid w:val="001D40E8"/>
    <w:rsid w:val="001D4418"/>
    <w:rsid w:val="001D489C"/>
    <w:rsid w:val="001D4930"/>
    <w:rsid w:val="001D4E60"/>
    <w:rsid w:val="001D5623"/>
    <w:rsid w:val="001D6953"/>
    <w:rsid w:val="001D7136"/>
    <w:rsid w:val="001D7970"/>
    <w:rsid w:val="001D7CAC"/>
    <w:rsid w:val="001E30D2"/>
    <w:rsid w:val="001E7B71"/>
    <w:rsid w:val="001E7E9D"/>
    <w:rsid w:val="001F2211"/>
    <w:rsid w:val="001F30BE"/>
    <w:rsid w:val="002005D3"/>
    <w:rsid w:val="00200DD9"/>
    <w:rsid w:val="0020315C"/>
    <w:rsid w:val="00203630"/>
    <w:rsid w:val="0020474A"/>
    <w:rsid w:val="0020725D"/>
    <w:rsid w:val="002119B5"/>
    <w:rsid w:val="00213F3D"/>
    <w:rsid w:val="00215A0D"/>
    <w:rsid w:val="00215FFC"/>
    <w:rsid w:val="00216440"/>
    <w:rsid w:val="00216854"/>
    <w:rsid w:val="00217ACE"/>
    <w:rsid w:val="00217FF0"/>
    <w:rsid w:val="002206E4"/>
    <w:rsid w:val="00220C60"/>
    <w:rsid w:val="00220F23"/>
    <w:rsid w:val="002215B1"/>
    <w:rsid w:val="00222162"/>
    <w:rsid w:val="00224344"/>
    <w:rsid w:val="00224838"/>
    <w:rsid w:val="00225128"/>
    <w:rsid w:val="00225513"/>
    <w:rsid w:val="00227473"/>
    <w:rsid w:val="002275CE"/>
    <w:rsid w:val="002277D3"/>
    <w:rsid w:val="00231010"/>
    <w:rsid w:val="002316D9"/>
    <w:rsid w:val="00232317"/>
    <w:rsid w:val="0023380D"/>
    <w:rsid w:val="00234D39"/>
    <w:rsid w:val="00235597"/>
    <w:rsid w:val="00235762"/>
    <w:rsid w:val="00235AC3"/>
    <w:rsid w:val="00236838"/>
    <w:rsid w:val="00237C60"/>
    <w:rsid w:val="0024211E"/>
    <w:rsid w:val="00242126"/>
    <w:rsid w:val="0024371E"/>
    <w:rsid w:val="00243B21"/>
    <w:rsid w:val="0024440C"/>
    <w:rsid w:val="00245FC3"/>
    <w:rsid w:val="002463CE"/>
    <w:rsid w:val="0024664A"/>
    <w:rsid w:val="00246A27"/>
    <w:rsid w:val="00247178"/>
    <w:rsid w:val="002472DE"/>
    <w:rsid w:val="002533B1"/>
    <w:rsid w:val="00253B80"/>
    <w:rsid w:val="0025402B"/>
    <w:rsid w:val="00255566"/>
    <w:rsid w:val="0025764D"/>
    <w:rsid w:val="00260367"/>
    <w:rsid w:val="00260A73"/>
    <w:rsid w:val="002616B5"/>
    <w:rsid w:val="002636B4"/>
    <w:rsid w:val="00266CA7"/>
    <w:rsid w:val="00267C28"/>
    <w:rsid w:val="00270B2A"/>
    <w:rsid w:val="002711BA"/>
    <w:rsid w:val="00271BCD"/>
    <w:rsid w:val="00271DB0"/>
    <w:rsid w:val="0027497E"/>
    <w:rsid w:val="00274F8E"/>
    <w:rsid w:val="0027718B"/>
    <w:rsid w:val="0028047F"/>
    <w:rsid w:val="00280B76"/>
    <w:rsid w:val="00282866"/>
    <w:rsid w:val="00282974"/>
    <w:rsid w:val="00283A53"/>
    <w:rsid w:val="0028548C"/>
    <w:rsid w:val="00285A65"/>
    <w:rsid w:val="0028732C"/>
    <w:rsid w:val="002902EB"/>
    <w:rsid w:val="00291C4B"/>
    <w:rsid w:val="0029382B"/>
    <w:rsid w:val="0029393C"/>
    <w:rsid w:val="00293C2C"/>
    <w:rsid w:val="002943FD"/>
    <w:rsid w:val="002956E5"/>
    <w:rsid w:val="002A04B5"/>
    <w:rsid w:val="002A1F30"/>
    <w:rsid w:val="002A248F"/>
    <w:rsid w:val="002A43FB"/>
    <w:rsid w:val="002A5FC7"/>
    <w:rsid w:val="002A6407"/>
    <w:rsid w:val="002A6A8B"/>
    <w:rsid w:val="002A6C7E"/>
    <w:rsid w:val="002B0654"/>
    <w:rsid w:val="002B19CD"/>
    <w:rsid w:val="002B1CA8"/>
    <w:rsid w:val="002B3DE7"/>
    <w:rsid w:val="002B3E40"/>
    <w:rsid w:val="002B511E"/>
    <w:rsid w:val="002B5662"/>
    <w:rsid w:val="002B6F39"/>
    <w:rsid w:val="002B72D1"/>
    <w:rsid w:val="002B7481"/>
    <w:rsid w:val="002C0372"/>
    <w:rsid w:val="002C0F9B"/>
    <w:rsid w:val="002C2152"/>
    <w:rsid w:val="002C2390"/>
    <w:rsid w:val="002C26F6"/>
    <w:rsid w:val="002C3BFD"/>
    <w:rsid w:val="002C468F"/>
    <w:rsid w:val="002C4D42"/>
    <w:rsid w:val="002C5925"/>
    <w:rsid w:val="002C6263"/>
    <w:rsid w:val="002D01E1"/>
    <w:rsid w:val="002D0D64"/>
    <w:rsid w:val="002D1334"/>
    <w:rsid w:val="002D26B0"/>
    <w:rsid w:val="002D26B3"/>
    <w:rsid w:val="002D4C4B"/>
    <w:rsid w:val="002D51B5"/>
    <w:rsid w:val="002D5853"/>
    <w:rsid w:val="002D58F8"/>
    <w:rsid w:val="002D738C"/>
    <w:rsid w:val="002D7C5B"/>
    <w:rsid w:val="002E0AA1"/>
    <w:rsid w:val="002E0D72"/>
    <w:rsid w:val="002E1BFD"/>
    <w:rsid w:val="002E2586"/>
    <w:rsid w:val="002E2A17"/>
    <w:rsid w:val="002E3B10"/>
    <w:rsid w:val="002E4C96"/>
    <w:rsid w:val="002E4DE2"/>
    <w:rsid w:val="002E55B1"/>
    <w:rsid w:val="002E57B2"/>
    <w:rsid w:val="002E6E86"/>
    <w:rsid w:val="002E704E"/>
    <w:rsid w:val="002E7A90"/>
    <w:rsid w:val="002F241E"/>
    <w:rsid w:val="002F2629"/>
    <w:rsid w:val="002F4418"/>
    <w:rsid w:val="002F6658"/>
    <w:rsid w:val="002F6B1B"/>
    <w:rsid w:val="003004E2"/>
    <w:rsid w:val="00301506"/>
    <w:rsid w:val="0030279A"/>
    <w:rsid w:val="0030297B"/>
    <w:rsid w:val="00303518"/>
    <w:rsid w:val="003054AA"/>
    <w:rsid w:val="00307126"/>
    <w:rsid w:val="00307CE0"/>
    <w:rsid w:val="00310AC4"/>
    <w:rsid w:val="00310EC7"/>
    <w:rsid w:val="003110CF"/>
    <w:rsid w:val="00311544"/>
    <w:rsid w:val="0031179F"/>
    <w:rsid w:val="00311E4A"/>
    <w:rsid w:val="003121C8"/>
    <w:rsid w:val="0031252C"/>
    <w:rsid w:val="00312BBE"/>
    <w:rsid w:val="0031521B"/>
    <w:rsid w:val="00315F37"/>
    <w:rsid w:val="0031603F"/>
    <w:rsid w:val="0031684A"/>
    <w:rsid w:val="00320CFD"/>
    <w:rsid w:val="00321D83"/>
    <w:rsid w:val="00323B5C"/>
    <w:rsid w:val="0032439B"/>
    <w:rsid w:val="0032622E"/>
    <w:rsid w:val="003268D3"/>
    <w:rsid w:val="003275A5"/>
    <w:rsid w:val="003309EA"/>
    <w:rsid w:val="0033376D"/>
    <w:rsid w:val="00334483"/>
    <w:rsid w:val="00335597"/>
    <w:rsid w:val="00335E85"/>
    <w:rsid w:val="00341C7C"/>
    <w:rsid w:val="003424B3"/>
    <w:rsid w:val="003441E6"/>
    <w:rsid w:val="00345D4F"/>
    <w:rsid w:val="0034633A"/>
    <w:rsid w:val="003470C8"/>
    <w:rsid w:val="003500B8"/>
    <w:rsid w:val="00350EE6"/>
    <w:rsid w:val="003525E9"/>
    <w:rsid w:val="00352790"/>
    <w:rsid w:val="003560BF"/>
    <w:rsid w:val="003570F1"/>
    <w:rsid w:val="003576AF"/>
    <w:rsid w:val="00360D58"/>
    <w:rsid w:val="003610B7"/>
    <w:rsid w:val="00361A8D"/>
    <w:rsid w:val="003623D9"/>
    <w:rsid w:val="00366221"/>
    <w:rsid w:val="00366DDA"/>
    <w:rsid w:val="003712B3"/>
    <w:rsid w:val="00372FF4"/>
    <w:rsid w:val="00373B18"/>
    <w:rsid w:val="00374155"/>
    <w:rsid w:val="0037496D"/>
    <w:rsid w:val="0037505E"/>
    <w:rsid w:val="00375B07"/>
    <w:rsid w:val="003776F4"/>
    <w:rsid w:val="003837F7"/>
    <w:rsid w:val="00383BBF"/>
    <w:rsid w:val="00384761"/>
    <w:rsid w:val="00384E50"/>
    <w:rsid w:val="003853D2"/>
    <w:rsid w:val="003853F4"/>
    <w:rsid w:val="003857BC"/>
    <w:rsid w:val="003859AA"/>
    <w:rsid w:val="003861BE"/>
    <w:rsid w:val="00386506"/>
    <w:rsid w:val="00386A6B"/>
    <w:rsid w:val="00391E91"/>
    <w:rsid w:val="003923F1"/>
    <w:rsid w:val="003926BD"/>
    <w:rsid w:val="00395766"/>
    <w:rsid w:val="00395C33"/>
    <w:rsid w:val="0039612E"/>
    <w:rsid w:val="00396181"/>
    <w:rsid w:val="003964B8"/>
    <w:rsid w:val="00396FE2"/>
    <w:rsid w:val="003A130D"/>
    <w:rsid w:val="003A142D"/>
    <w:rsid w:val="003A14E4"/>
    <w:rsid w:val="003A1854"/>
    <w:rsid w:val="003A1974"/>
    <w:rsid w:val="003A7B0F"/>
    <w:rsid w:val="003B3F3F"/>
    <w:rsid w:val="003B4B8B"/>
    <w:rsid w:val="003B5E97"/>
    <w:rsid w:val="003B67E8"/>
    <w:rsid w:val="003B6C0B"/>
    <w:rsid w:val="003B6C0C"/>
    <w:rsid w:val="003B7E35"/>
    <w:rsid w:val="003C1CA9"/>
    <w:rsid w:val="003C6CA9"/>
    <w:rsid w:val="003C748D"/>
    <w:rsid w:val="003D036C"/>
    <w:rsid w:val="003D06C1"/>
    <w:rsid w:val="003D1AE9"/>
    <w:rsid w:val="003D29E8"/>
    <w:rsid w:val="003D406B"/>
    <w:rsid w:val="003D4412"/>
    <w:rsid w:val="003D554E"/>
    <w:rsid w:val="003D57EA"/>
    <w:rsid w:val="003E1AC5"/>
    <w:rsid w:val="003E1DE5"/>
    <w:rsid w:val="003E2013"/>
    <w:rsid w:val="003E3142"/>
    <w:rsid w:val="003E46A5"/>
    <w:rsid w:val="003E47FC"/>
    <w:rsid w:val="003F24C9"/>
    <w:rsid w:val="003F3E4A"/>
    <w:rsid w:val="003F4C45"/>
    <w:rsid w:val="003F4D68"/>
    <w:rsid w:val="003F4EAC"/>
    <w:rsid w:val="003F5917"/>
    <w:rsid w:val="003F61D8"/>
    <w:rsid w:val="004001A8"/>
    <w:rsid w:val="0040087A"/>
    <w:rsid w:val="004018CA"/>
    <w:rsid w:val="0040204B"/>
    <w:rsid w:val="004021E3"/>
    <w:rsid w:val="00402568"/>
    <w:rsid w:val="00403605"/>
    <w:rsid w:val="00403D60"/>
    <w:rsid w:val="00403DD3"/>
    <w:rsid w:val="00403E80"/>
    <w:rsid w:val="004052D0"/>
    <w:rsid w:val="004056C5"/>
    <w:rsid w:val="00405AF6"/>
    <w:rsid w:val="00406B83"/>
    <w:rsid w:val="00410796"/>
    <w:rsid w:val="00410D32"/>
    <w:rsid w:val="0041110E"/>
    <w:rsid w:val="00411671"/>
    <w:rsid w:val="004118A3"/>
    <w:rsid w:val="004137C5"/>
    <w:rsid w:val="00413B97"/>
    <w:rsid w:val="004141EF"/>
    <w:rsid w:val="004144AC"/>
    <w:rsid w:val="0041572B"/>
    <w:rsid w:val="00415C5C"/>
    <w:rsid w:val="00420B62"/>
    <w:rsid w:val="00420B9C"/>
    <w:rsid w:val="00420C76"/>
    <w:rsid w:val="00421C49"/>
    <w:rsid w:val="00421DC8"/>
    <w:rsid w:val="004227C4"/>
    <w:rsid w:val="0042438F"/>
    <w:rsid w:val="00424C9E"/>
    <w:rsid w:val="004252A5"/>
    <w:rsid w:val="00426B7C"/>
    <w:rsid w:val="00427AA2"/>
    <w:rsid w:val="00430199"/>
    <w:rsid w:val="00431306"/>
    <w:rsid w:val="00431BE4"/>
    <w:rsid w:val="00432252"/>
    <w:rsid w:val="004338F7"/>
    <w:rsid w:val="00433EF4"/>
    <w:rsid w:val="00433F33"/>
    <w:rsid w:val="0043632E"/>
    <w:rsid w:val="004364FC"/>
    <w:rsid w:val="00440385"/>
    <w:rsid w:val="00440A7D"/>
    <w:rsid w:val="00440B77"/>
    <w:rsid w:val="0044188C"/>
    <w:rsid w:val="00442EEE"/>
    <w:rsid w:val="00443FCD"/>
    <w:rsid w:val="00444265"/>
    <w:rsid w:val="00445239"/>
    <w:rsid w:val="004461D2"/>
    <w:rsid w:val="00447076"/>
    <w:rsid w:val="004479C0"/>
    <w:rsid w:val="00450186"/>
    <w:rsid w:val="004506C8"/>
    <w:rsid w:val="00450960"/>
    <w:rsid w:val="00450AE9"/>
    <w:rsid w:val="00450DEC"/>
    <w:rsid w:val="004512B4"/>
    <w:rsid w:val="00451A69"/>
    <w:rsid w:val="00451B82"/>
    <w:rsid w:val="004539B8"/>
    <w:rsid w:val="00453B63"/>
    <w:rsid w:val="00454253"/>
    <w:rsid w:val="004550F9"/>
    <w:rsid w:val="00456EB5"/>
    <w:rsid w:val="00457BD6"/>
    <w:rsid w:val="004604AF"/>
    <w:rsid w:val="00461E87"/>
    <w:rsid w:val="004629FD"/>
    <w:rsid w:val="00462CD4"/>
    <w:rsid w:val="00464856"/>
    <w:rsid w:val="00466BD2"/>
    <w:rsid w:val="00470E36"/>
    <w:rsid w:val="00471271"/>
    <w:rsid w:val="00471FBE"/>
    <w:rsid w:val="0047262F"/>
    <w:rsid w:val="00472811"/>
    <w:rsid w:val="00472DE4"/>
    <w:rsid w:val="00473DDC"/>
    <w:rsid w:val="00474B06"/>
    <w:rsid w:val="00475F31"/>
    <w:rsid w:val="0047677A"/>
    <w:rsid w:val="00481803"/>
    <w:rsid w:val="00481F5F"/>
    <w:rsid w:val="0048298E"/>
    <w:rsid w:val="00482C98"/>
    <w:rsid w:val="00484335"/>
    <w:rsid w:val="00484E14"/>
    <w:rsid w:val="00485215"/>
    <w:rsid w:val="00485217"/>
    <w:rsid w:val="00485B56"/>
    <w:rsid w:val="00487BC6"/>
    <w:rsid w:val="00490607"/>
    <w:rsid w:val="004908AA"/>
    <w:rsid w:val="00492A7A"/>
    <w:rsid w:val="00493041"/>
    <w:rsid w:val="004934C5"/>
    <w:rsid w:val="00495737"/>
    <w:rsid w:val="004960F7"/>
    <w:rsid w:val="004963F5"/>
    <w:rsid w:val="00496531"/>
    <w:rsid w:val="00496B33"/>
    <w:rsid w:val="004971F4"/>
    <w:rsid w:val="004977A6"/>
    <w:rsid w:val="004A15FE"/>
    <w:rsid w:val="004A184D"/>
    <w:rsid w:val="004A22BE"/>
    <w:rsid w:val="004A34BE"/>
    <w:rsid w:val="004A458D"/>
    <w:rsid w:val="004A4AA1"/>
    <w:rsid w:val="004A60A3"/>
    <w:rsid w:val="004A6E7D"/>
    <w:rsid w:val="004B1C5B"/>
    <w:rsid w:val="004B3BF9"/>
    <w:rsid w:val="004B4436"/>
    <w:rsid w:val="004B4A69"/>
    <w:rsid w:val="004B54D6"/>
    <w:rsid w:val="004B5510"/>
    <w:rsid w:val="004B6980"/>
    <w:rsid w:val="004B6F5B"/>
    <w:rsid w:val="004C17E7"/>
    <w:rsid w:val="004C17F9"/>
    <w:rsid w:val="004C4335"/>
    <w:rsid w:val="004C4EB0"/>
    <w:rsid w:val="004C5AE8"/>
    <w:rsid w:val="004C5D62"/>
    <w:rsid w:val="004D38AA"/>
    <w:rsid w:val="004D3A48"/>
    <w:rsid w:val="004D3F78"/>
    <w:rsid w:val="004D4503"/>
    <w:rsid w:val="004D5E4C"/>
    <w:rsid w:val="004D7C65"/>
    <w:rsid w:val="004D7F01"/>
    <w:rsid w:val="004E1065"/>
    <w:rsid w:val="004E1E57"/>
    <w:rsid w:val="004E28A9"/>
    <w:rsid w:val="004E545F"/>
    <w:rsid w:val="004E5EF9"/>
    <w:rsid w:val="004E6C73"/>
    <w:rsid w:val="004F0984"/>
    <w:rsid w:val="004F3CDD"/>
    <w:rsid w:val="004F591E"/>
    <w:rsid w:val="004F5E2B"/>
    <w:rsid w:val="004F704F"/>
    <w:rsid w:val="004F7A32"/>
    <w:rsid w:val="004F7B8D"/>
    <w:rsid w:val="005005A4"/>
    <w:rsid w:val="005006E4"/>
    <w:rsid w:val="00500B43"/>
    <w:rsid w:val="00501060"/>
    <w:rsid w:val="00501495"/>
    <w:rsid w:val="00501992"/>
    <w:rsid w:val="005029F3"/>
    <w:rsid w:val="00503E3D"/>
    <w:rsid w:val="00504135"/>
    <w:rsid w:val="005043DD"/>
    <w:rsid w:val="00504CC4"/>
    <w:rsid w:val="0050514C"/>
    <w:rsid w:val="0050587B"/>
    <w:rsid w:val="00506369"/>
    <w:rsid w:val="005067CD"/>
    <w:rsid w:val="00507093"/>
    <w:rsid w:val="0051036C"/>
    <w:rsid w:val="00511531"/>
    <w:rsid w:val="00511992"/>
    <w:rsid w:val="00511B67"/>
    <w:rsid w:val="00512D8A"/>
    <w:rsid w:val="005170C2"/>
    <w:rsid w:val="0051738D"/>
    <w:rsid w:val="00517F80"/>
    <w:rsid w:val="005217CE"/>
    <w:rsid w:val="00521E91"/>
    <w:rsid w:val="00521EC1"/>
    <w:rsid w:val="00522985"/>
    <w:rsid w:val="00524195"/>
    <w:rsid w:val="00524418"/>
    <w:rsid w:val="0052570A"/>
    <w:rsid w:val="00525994"/>
    <w:rsid w:val="00525F7A"/>
    <w:rsid w:val="0052648B"/>
    <w:rsid w:val="00527FA5"/>
    <w:rsid w:val="00530304"/>
    <w:rsid w:val="0053044C"/>
    <w:rsid w:val="00530751"/>
    <w:rsid w:val="005315B9"/>
    <w:rsid w:val="00531A62"/>
    <w:rsid w:val="00532EFF"/>
    <w:rsid w:val="00533F4B"/>
    <w:rsid w:val="00535D92"/>
    <w:rsid w:val="00535EDD"/>
    <w:rsid w:val="00536BC9"/>
    <w:rsid w:val="00537C8C"/>
    <w:rsid w:val="0054095A"/>
    <w:rsid w:val="00540B0D"/>
    <w:rsid w:val="00540F60"/>
    <w:rsid w:val="005419AF"/>
    <w:rsid w:val="00543267"/>
    <w:rsid w:val="00544B82"/>
    <w:rsid w:val="005464A7"/>
    <w:rsid w:val="0054772E"/>
    <w:rsid w:val="00547ADA"/>
    <w:rsid w:val="00547DF7"/>
    <w:rsid w:val="00550BD6"/>
    <w:rsid w:val="00552D64"/>
    <w:rsid w:val="00552D9F"/>
    <w:rsid w:val="005542DD"/>
    <w:rsid w:val="00554F78"/>
    <w:rsid w:val="00555121"/>
    <w:rsid w:val="00555602"/>
    <w:rsid w:val="00556955"/>
    <w:rsid w:val="00557D20"/>
    <w:rsid w:val="00560F91"/>
    <w:rsid w:val="0056118B"/>
    <w:rsid w:val="00562179"/>
    <w:rsid w:val="00562F1A"/>
    <w:rsid w:val="00563729"/>
    <w:rsid w:val="00563F0E"/>
    <w:rsid w:val="005649CC"/>
    <w:rsid w:val="0056522F"/>
    <w:rsid w:val="005663B9"/>
    <w:rsid w:val="00566DAC"/>
    <w:rsid w:val="005671A5"/>
    <w:rsid w:val="005675A2"/>
    <w:rsid w:val="00571767"/>
    <w:rsid w:val="00571DDD"/>
    <w:rsid w:val="00574688"/>
    <w:rsid w:val="0057594C"/>
    <w:rsid w:val="00580904"/>
    <w:rsid w:val="00581808"/>
    <w:rsid w:val="005818BC"/>
    <w:rsid w:val="00581ACE"/>
    <w:rsid w:val="00581FE5"/>
    <w:rsid w:val="00582417"/>
    <w:rsid w:val="00582474"/>
    <w:rsid w:val="0058356F"/>
    <w:rsid w:val="005856E2"/>
    <w:rsid w:val="0058598E"/>
    <w:rsid w:val="005877E2"/>
    <w:rsid w:val="00587BFF"/>
    <w:rsid w:val="00587C6B"/>
    <w:rsid w:val="00592874"/>
    <w:rsid w:val="00592A5D"/>
    <w:rsid w:val="00592F84"/>
    <w:rsid w:val="005933A6"/>
    <w:rsid w:val="00593774"/>
    <w:rsid w:val="00594C21"/>
    <w:rsid w:val="005959CA"/>
    <w:rsid w:val="0059625F"/>
    <w:rsid w:val="005963C4"/>
    <w:rsid w:val="00596BF7"/>
    <w:rsid w:val="00597B27"/>
    <w:rsid w:val="005A0A05"/>
    <w:rsid w:val="005A0AC6"/>
    <w:rsid w:val="005A14E8"/>
    <w:rsid w:val="005A4EC0"/>
    <w:rsid w:val="005A77E3"/>
    <w:rsid w:val="005B06D1"/>
    <w:rsid w:val="005B1812"/>
    <w:rsid w:val="005B1A28"/>
    <w:rsid w:val="005B2759"/>
    <w:rsid w:val="005B35CD"/>
    <w:rsid w:val="005B3AA0"/>
    <w:rsid w:val="005B424C"/>
    <w:rsid w:val="005B4B26"/>
    <w:rsid w:val="005C15C0"/>
    <w:rsid w:val="005C374B"/>
    <w:rsid w:val="005D1C99"/>
    <w:rsid w:val="005D2BD2"/>
    <w:rsid w:val="005D3424"/>
    <w:rsid w:val="005D42FE"/>
    <w:rsid w:val="005D4862"/>
    <w:rsid w:val="005D755C"/>
    <w:rsid w:val="005D7F88"/>
    <w:rsid w:val="005E0D9C"/>
    <w:rsid w:val="005E0FF6"/>
    <w:rsid w:val="005E1498"/>
    <w:rsid w:val="005E236C"/>
    <w:rsid w:val="005E3E87"/>
    <w:rsid w:val="005E6CDA"/>
    <w:rsid w:val="005E7275"/>
    <w:rsid w:val="005E72B0"/>
    <w:rsid w:val="005E72DE"/>
    <w:rsid w:val="005F0108"/>
    <w:rsid w:val="005F0864"/>
    <w:rsid w:val="005F249D"/>
    <w:rsid w:val="005F52E8"/>
    <w:rsid w:val="005F57B3"/>
    <w:rsid w:val="005F79CE"/>
    <w:rsid w:val="005F7F8A"/>
    <w:rsid w:val="00600277"/>
    <w:rsid w:val="00600321"/>
    <w:rsid w:val="006009E8"/>
    <w:rsid w:val="0060132C"/>
    <w:rsid w:val="006021D1"/>
    <w:rsid w:val="006021EA"/>
    <w:rsid w:val="00602492"/>
    <w:rsid w:val="006040ED"/>
    <w:rsid w:val="0060442C"/>
    <w:rsid w:val="00605245"/>
    <w:rsid w:val="00605DEC"/>
    <w:rsid w:val="00606CD1"/>
    <w:rsid w:val="00607DAF"/>
    <w:rsid w:val="00610006"/>
    <w:rsid w:val="006112AD"/>
    <w:rsid w:val="00611358"/>
    <w:rsid w:val="00613AB7"/>
    <w:rsid w:val="00613D9B"/>
    <w:rsid w:val="0061731D"/>
    <w:rsid w:val="00617E09"/>
    <w:rsid w:val="0062009B"/>
    <w:rsid w:val="0062086A"/>
    <w:rsid w:val="00620E2E"/>
    <w:rsid w:val="00621C06"/>
    <w:rsid w:val="00622CA1"/>
    <w:rsid w:val="00624075"/>
    <w:rsid w:val="00625EEA"/>
    <w:rsid w:val="00626324"/>
    <w:rsid w:val="0062690F"/>
    <w:rsid w:val="006302D3"/>
    <w:rsid w:val="0063235C"/>
    <w:rsid w:val="00632417"/>
    <w:rsid w:val="00633361"/>
    <w:rsid w:val="0063356C"/>
    <w:rsid w:val="006347DB"/>
    <w:rsid w:val="0064032F"/>
    <w:rsid w:val="006418BB"/>
    <w:rsid w:val="00643093"/>
    <w:rsid w:val="0064342F"/>
    <w:rsid w:val="00644962"/>
    <w:rsid w:val="006453B5"/>
    <w:rsid w:val="00646452"/>
    <w:rsid w:val="00646C23"/>
    <w:rsid w:val="00646DF9"/>
    <w:rsid w:val="00646EE0"/>
    <w:rsid w:val="00647706"/>
    <w:rsid w:val="0065310B"/>
    <w:rsid w:val="00654AB8"/>
    <w:rsid w:val="00656BA0"/>
    <w:rsid w:val="00656FA2"/>
    <w:rsid w:val="0066006C"/>
    <w:rsid w:val="00662191"/>
    <w:rsid w:val="0066227F"/>
    <w:rsid w:val="006638D8"/>
    <w:rsid w:val="006648F4"/>
    <w:rsid w:val="00664EEB"/>
    <w:rsid w:val="0066569F"/>
    <w:rsid w:val="00667F80"/>
    <w:rsid w:val="00670602"/>
    <w:rsid w:val="0067109E"/>
    <w:rsid w:val="006744C5"/>
    <w:rsid w:val="00675B11"/>
    <w:rsid w:val="006761BF"/>
    <w:rsid w:val="00676B3C"/>
    <w:rsid w:val="0067722A"/>
    <w:rsid w:val="006772CC"/>
    <w:rsid w:val="006773E1"/>
    <w:rsid w:val="006778A8"/>
    <w:rsid w:val="006802CA"/>
    <w:rsid w:val="0068153A"/>
    <w:rsid w:val="00681A39"/>
    <w:rsid w:val="00682F9F"/>
    <w:rsid w:val="0068330F"/>
    <w:rsid w:val="00684A3C"/>
    <w:rsid w:val="00685B45"/>
    <w:rsid w:val="00685DE0"/>
    <w:rsid w:val="00686C8E"/>
    <w:rsid w:val="00686DC2"/>
    <w:rsid w:val="0069093D"/>
    <w:rsid w:val="00692FA9"/>
    <w:rsid w:val="00694707"/>
    <w:rsid w:val="00695F77"/>
    <w:rsid w:val="00696D74"/>
    <w:rsid w:val="006A01BE"/>
    <w:rsid w:val="006A17DF"/>
    <w:rsid w:val="006A4418"/>
    <w:rsid w:val="006A48BE"/>
    <w:rsid w:val="006A58A0"/>
    <w:rsid w:val="006A5A6A"/>
    <w:rsid w:val="006A68A9"/>
    <w:rsid w:val="006B0F9A"/>
    <w:rsid w:val="006B33A9"/>
    <w:rsid w:val="006B464F"/>
    <w:rsid w:val="006B6380"/>
    <w:rsid w:val="006B779A"/>
    <w:rsid w:val="006B7942"/>
    <w:rsid w:val="006C03C2"/>
    <w:rsid w:val="006C0ED2"/>
    <w:rsid w:val="006C152C"/>
    <w:rsid w:val="006C35A4"/>
    <w:rsid w:val="006C3AD4"/>
    <w:rsid w:val="006C3B51"/>
    <w:rsid w:val="006C3E49"/>
    <w:rsid w:val="006C46E6"/>
    <w:rsid w:val="006C471B"/>
    <w:rsid w:val="006C4A0E"/>
    <w:rsid w:val="006C6A01"/>
    <w:rsid w:val="006C77EA"/>
    <w:rsid w:val="006D037C"/>
    <w:rsid w:val="006D086A"/>
    <w:rsid w:val="006D0BF3"/>
    <w:rsid w:val="006D226A"/>
    <w:rsid w:val="006D39E9"/>
    <w:rsid w:val="006D4C0C"/>
    <w:rsid w:val="006D6248"/>
    <w:rsid w:val="006D6F30"/>
    <w:rsid w:val="006D71F7"/>
    <w:rsid w:val="006E0144"/>
    <w:rsid w:val="006E03C8"/>
    <w:rsid w:val="006E115B"/>
    <w:rsid w:val="006E1A06"/>
    <w:rsid w:val="006E1A18"/>
    <w:rsid w:val="006E229C"/>
    <w:rsid w:val="006E2419"/>
    <w:rsid w:val="006F2DF6"/>
    <w:rsid w:val="006F2ED5"/>
    <w:rsid w:val="006F3DE9"/>
    <w:rsid w:val="006F464F"/>
    <w:rsid w:val="006F54AE"/>
    <w:rsid w:val="006F5D06"/>
    <w:rsid w:val="006F79A8"/>
    <w:rsid w:val="007010DC"/>
    <w:rsid w:val="007016CF"/>
    <w:rsid w:val="00701DEB"/>
    <w:rsid w:val="0070272D"/>
    <w:rsid w:val="00702BC5"/>
    <w:rsid w:val="0070361D"/>
    <w:rsid w:val="007051F2"/>
    <w:rsid w:val="007111A0"/>
    <w:rsid w:val="007119AE"/>
    <w:rsid w:val="00716A8F"/>
    <w:rsid w:val="00717288"/>
    <w:rsid w:val="00720591"/>
    <w:rsid w:val="007207AA"/>
    <w:rsid w:val="007214DA"/>
    <w:rsid w:val="007215FE"/>
    <w:rsid w:val="0072327A"/>
    <w:rsid w:val="00723C7F"/>
    <w:rsid w:val="007255C4"/>
    <w:rsid w:val="00725CD9"/>
    <w:rsid w:val="00725EF3"/>
    <w:rsid w:val="007264BB"/>
    <w:rsid w:val="0072650B"/>
    <w:rsid w:val="007310F5"/>
    <w:rsid w:val="00731865"/>
    <w:rsid w:val="00733269"/>
    <w:rsid w:val="0073530E"/>
    <w:rsid w:val="007353F4"/>
    <w:rsid w:val="007368CB"/>
    <w:rsid w:val="00736E1C"/>
    <w:rsid w:val="00737D1E"/>
    <w:rsid w:val="00737EAA"/>
    <w:rsid w:val="0074078D"/>
    <w:rsid w:val="00740A0C"/>
    <w:rsid w:val="00741530"/>
    <w:rsid w:val="00742AEE"/>
    <w:rsid w:val="00742FFB"/>
    <w:rsid w:val="007443C0"/>
    <w:rsid w:val="0074732A"/>
    <w:rsid w:val="00747D80"/>
    <w:rsid w:val="00751617"/>
    <w:rsid w:val="00755DCB"/>
    <w:rsid w:val="00756A9F"/>
    <w:rsid w:val="007571F8"/>
    <w:rsid w:val="007572C2"/>
    <w:rsid w:val="00757458"/>
    <w:rsid w:val="007629D8"/>
    <w:rsid w:val="0076329D"/>
    <w:rsid w:val="007633C3"/>
    <w:rsid w:val="00764959"/>
    <w:rsid w:val="00764C03"/>
    <w:rsid w:val="00765127"/>
    <w:rsid w:val="00765587"/>
    <w:rsid w:val="00767974"/>
    <w:rsid w:val="00767B95"/>
    <w:rsid w:val="007704CF"/>
    <w:rsid w:val="00772CB2"/>
    <w:rsid w:val="00773091"/>
    <w:rsid w:val="0077324A"/>
    <w:rsid w:val="00773805"/>
    <w:rsid w:val="0077564E"/>
    <w:rsid w:val="007758FB"/>
    <w:rsid w:val="00776A7C"/>
    <w:rsid w:val="00776D14"/>
    <w:rsid w:val="00776E32"/>
    <w:rsid w:val="00777D20"/>
    <w:rsid w:val="00777D86"/>
    <w:rsid w:val="007809E5"/>
    <w:rsid w:val="007819BD"/>
    <w:rsid w:val="0078215D"/>
    <w:rsid w:val="00782610"/>
    <w:rsid w:val="0078350B"/>
    <w:rsid w:val="00784C5F"/>
    <w:rsid w:val="00784E2F"/>
    <w:rsid w:val="00786046"/>
    <w:rsid w:val="00786B3C"/>
    <w:rsid w:val="007872B5"/>
    <w:rsid w:val="00790CB4"/>
    <w:rsid w:val="00792116"/>
    <w:rsid w:val="0079316A"/>
    <w:rsid w:val="00794AAF"/>
    <w:rsid w:val="00794C50"/>
    <w:rsid w:val="007955A5"/>
    <w:rsid w:val="00795AA9"/>
    <w:rsid w:val="00795C53"/>
    <w:rsid w:val="00797744"/>
    <w:rsid w:val="007A0664"/>
    <w:rsid w:val="007A1CBF"/>
    <w:rsid w:val="007A2133"/>
    <w:rsid w:val="007A2180"/>
    <w:rsid w:val="007A23C5"/>
    <w:rsid w:val="007A2764"/>
    <w:rsid w:val="007A2C86"/>
    <w:rsid w:val="007A5067"/>
    <w:rsid w:val="007B1E08"/>
    <w:rsid w:val="007B282C"/>
    <w:rsid w:val="007B3361"/>
    <w:rsid w:val="007B36E1"/>
    <w:rsid w:val="007B3FD2"/>
    <w:rsid w:val="007B63CB"/>
    <w:rsid w:val="007B675B"/>
    <w:rsid w:val="007B7961"/>
    <w:rsid w:val="007C25A0"/>
    <w:rsid w:val="007C2787"/>
    <w:rsid w:val="007C2E79"/>
    <w:rsid w:val="007C3070"/>
    <w:rsid w:val="007C3E0E"/>
    <w:rsid w:val="007C419B"/>
    <w:rsid w:val="007C7945"/>
    <w:rsid w:val="007C7C61"/>
    <w:rsid w:val="007D071D"/>
    <w:rsid w:val="007D0D99"/>
    <w:rsid w:val="007D12C2"/>
    <w:rsid w:val="007D245C"/>
    <w:rsid w:val="007D262C"/>
    <w:rsid w:val="007D2B3D"/>
    <w:rsid w:val="007D3AF7"/>
    <w:rsid w:val="007D6DE2"/>
    <w:rsid w:val="007D7568"/>
    <w:rsid w:val="007E00E3"/>
    <w:rsid w:val="007E142F"/>
    <w:rsid w:val="007E1551"/>
    <w:rsid w:val="007E29A2"/>
    <w:rsid w:val="007E2C60"/>
    <w:rsid w:val="007E3647"/>
    <w:rsid w:val="007E38DF"/>
    <w:rsid w:val="007E4544"/>
    <w:rsid w:val="007E4584"/>
    <w:rsid w:val="007E470B"/>
    <w:rsid w:val="007E57C8"/>
    <w:rsid w:val="007E5A8B"/>
    <w:rsid w:val="007E6D56"/>
    <w:rsid w:val="007F0EDD"/>
    <w:rsid w:val="007F248D"/>
    <w:rsid w:val="007F2D10"/>
    <w:rsid w:val="007F3CB7"/>
    <w:rsid w:val="007F4289"/>
    <w:rsid w:val="007F49ED"/>
    <w:rsid w:val="007F5C07"/>
    <w:rsid w:val="007F5FDA"/>
    <w:rsid w:val="007F7CA9"/>
    <w:rsid w:val="008012F1"/>
    <w:rsid w:val="00802D7B"/>
    <w:rsid w:val="0080342C"/>
    <w:rsid w:val="00804A01"/>
    <w:rsid w:val="00804C97"/>
    <w:rsid w:val="0080605C"/>
    <w:rsid w:val="00806DE2"/>
    <w:rsid w:val="0080712F"/>
    <w:rsid w:val="00807D2E"/>
    <w:rsid w:val="00811451"/>
    <w:rsid w:val="008115BA"/>
    <w:rsid w:val="00811720"/>
    <w:rsid w:val="00811E9D"/>
    <w:rsid w:val="00812E4B"/>
    <w:rsid w:val="00813C02"/>
    <w:rsid w:val="00814D39"/>
    <w:rsid w:val="00815B3C"/>
    <w:rsid w:val="00820E89"/>
    <w:rsid w:val="00821315"/>
    <w:rsid w:val="008215C8"/>
    <w:rsid w:val="00822AB8"/>
    <w:rsid w:val="00822DC2"/>
    <w:rsid w:val="00824381"/>
    <w:rsid w:val="00824BDC"/>
    <w:rsid w:val="008258DE"/>
    <w:rsid w:val="00825FE0"/>
    <w:rsid w:val="008262FE"/>
    <w:rsid w:val="00831033"/>
    <w:rsid w:val="008314AF"/>
    <w:rsid w:val="00833252"/>
    <w:rsid w:val="0083495A"/>
    <w:rsid w:val="00834ECF"/>
    <w:rsid w:val="00835BEC"/>
    <w:rsid w:val="00836A2E"/>
    <w:rsid w:val="008374F0"/>
    <w:rsid w:val="00837A41"/>
    <w:rsid w:val="0084014D"/>
    <w:rsid w:val="008404FC"/>
    <w:rsid w:val="00840EB8"/>
    <w:rsid w:val="00841E23"/>
    <w:rsid w:val="00843588"/>
    <w:rsid w:val="00843D93"/>
    <w:rsid w:val="00843E55"/>
    <w:rsid w:val="008442EF"/>
    <w:rsid w:val="00846FFD"/>
    <w:rsid w:val="00851F3A"/>
    <w:rsid w:val="008525B1"/>
    <w:rsid w:val="008527D0"/>
    <w:rsid w:val="00853D6C"/>
    <w:rsid w:val="00853FCC"/>
    <w:rsid w:val="00855049"/>
    <w:rsid w:val="00855E57"/>
    <w:rsid w:val="0085602A"/>
    <w:rsid w:val="00856055"/>
    <w:rsid w:val="00860B4D"/>
    <w:rsid w:val="00861BA6"/>
    <w:rsid w:val="008639A2"/>
    <w:rsid w:val="008641AD"/>
    <w:rsid w:val="0086451C"/>
    <w:rsid w:val="00865339"/>
    <w:rsid w:val="0086536E"/>
    <w:rsid w:val="0086555D"/>
    <w:rsid w:val="0086630D"/>
    <w:rsid w:val="008663DD"/>
    <w:rsid w:val="008666F2"/>
    <w:rsid w:val="00867C64"/>
    <w:rsid w:val="00870381"/>
    <w:rsid w:val="00870940"/>
    <w:rsid w:val="008723BC"/>
    <w:rsid w:val="00872B95"/>
    <w:rsid w:val="0087368C"/>
    <w:rsid w:val="00874A66"/>
    <w:rsid w:val="00874E2B"/>
    <w:rsid w:val="00874FD3"/>
    <w:rsid w:val="00875031"/>
    <w:rsid w:val="008752AA"/>
    <w:rsid w:val="00875ECB"/>
    <w:rsid w:val="00875F15"/>
    <w:rsid w:val="0087634B"/>
    <w:rsid w:val="008763FB"/>
    <w:rsid w:val="00880EEC"/>
    <w:rsid w:val="00882A98"/>
    <w:rsid w:val="008831B8"/>
    <w:rsid w:val="00887BDC"/>
    <w:rsid w:val="00890705"/>
    <w:rsid w:val="00891F48"/>
    <w:rsid w:val="00892C44"/>
    <w:rsid w:val="00892DC2"/>
    <w:rsid w:val="00893885"/>
    <w:rsid w:val="00893D93"/>
    <w:rsid w:val="0089484C"/>
    <w:rsid w:val="00894F92"/>
    <w:rsid w:val="008975AA"/>
    <w:rsid w:val="008A138E"/>
    <w:rsid w:val="008A38AE"/>
    <w:rsid w:val="008A4371"/>
    <w:rsid w:val="008A5249"/>
    <w:rsid w:val="008A5432"/>
    <w:rsid w:val="008A5743"/>
    <w:rsid w:val="008A5B3B"/>
    <w:rsid w:val="008A72EA"/>
    <w:rsid w:val="008B32FB"/>
    <w:rsid w:val="008B4CBD"/>
    <w:rsid w:val="008B4DA4"/>
    <w:rsid w:val="008B4DBA"/>
    <w:rsid w:val="008B5815"/>
    <w:rsid w:val="008B636E"/>
    <w:rsid w:val="008B6550"/>
    <w:rsid w:val="008B6734"/>
    <w:rsid w:val="008B6ABF"/>
    <w:rsid w:val="008B6B57"/>
    <w:rsid w:val="008C08AE"/>
    <w:rsid w:val="008C0A6B"/>
    <w:rsid w:val="008C3BC6"/>
    <w:rsid w:val="008C4026"/>
    <w:rsid w:val="008C409E"/>
    <w:rsid w:val="008C4422"/>
    <w:rsid w:val="008C5A80"/>
    <w:rsid w:val="008C6B58"/>
    <w:rsid w:val="008C7702"/>
    <w:rsid w:val="008D317D"/>
    <w:rsid w:val="008D31DB"/>
    <w:rsid w:val="008D37A5"/>
    <w:rsid w:val="008D6C79"/>
    <w:rsid w:val="008D7E5D"/>
    <w:rsid w:val="008E0D81"/>
    <w:rsid w:val="008E0F79"/>
    <w:rsid w:val="008E160D"/>
    <w:rsid w:val="008E1DDD"/>
    <w:rsid w:val="008E23A8"/>
    <w:rsid w:val="008E492C"/>
    <w:rsid w:val="008E6335"/>
    <w:rsid w:val="008E667B"/>
    <w:rsid w:val="008E6898"/>
    <w:rsid w:val="008E6F15"/>
    <w:rsid w:val="008F03B6"/>
    <w:rsid w:val="008F06FF"/>
    <w:rsid w:val="008F14B7"/>
    <w:rsid w:val="008F163E"/>
    <w:rsid w:val="008F2312"/>
    <w:rsid w:val="008F23F0"/>
    <w:rsid w:val="008F2AE1"/>
    <w:rsid w:val="008F3C5B"/>
    <w:rsid w:val="008F3CC9"/>
    <w:rsid w:val="008F5918"/>
    <w:rsid w:val="009003B2"/>
    <w:rsid w:val="00901B71"/>
    <w:rsid w:val="00901DBA"/>
    <w:rsid w:val="0090281C"/>
    <w:rsid w:val="00902F46"/>
    <w:rsid w:val="00903478"/>
    <w:rsid w:val="009058DE"/>
    <w:rsid w:val="00906B1A"/>
    <w:rsid w:val="009127F9"/>
    <w:rsid w:val="00912F3B"/>
    <w:rsid w:val="00913091"/>
    <w:rsid w:val="00914315"/>
    <w:rsid w:val="00914F80"/>
    <w:rsid w:val="00915E15"/>
    <w:rsid w:val="00920D35"/>
    <w:rsid w:val="00920D98"/>
    <w:rsid w:val="00920E0D"/>
    <w:rsid w:val="00921859"/>
    <w:rsid w:val="009238D8"/>
    <w:rsid w:val="0092462E"/>
    <w:rsid w:val="009260F6"/>
    <w:rsid w:val="0092759D"/>
    <w:rsid w:val="009331B5"/>
    <w:rsid w:val="00933911"/>
    <w:rsid w:val="00934A6B"/>
    <w:rsid w:val="00937E54"/>
    <w:rsid w:val="00940FCC"/>
    <w:rsid w:val="009415A4"/>
    <w:rsid w:val="00942039"/>
    <w:rsid w:val="0094245E"/>
    <w:rsid w:val="009454EB"/>
    <w:rsid w:val="00946173"/>
    <w:rsid w:val="00946918"/>
    <w:rsid w:val="00946EC0"/>
    <w:rsid w:val="0094713D"/>
    <w:rsid w:val="009504AC"/>
    <w:rsid w:val="00950E5B"/>
    <w:rsid w:val="009518E0"/>
    <w:rsid w:val="00953275"/>
    <w:rsid w:val="00953A15"/>
    <w:rsid w:val="009558D1"/>
    <w:rsid w:val="00957A00"/>
    <w:rsid w:val="00960488"/>
    <w:rsid w:val="009604E2"/>
    <w:rsid w:val="00960648"/>
    <w:rsid w:val="00960F1D"/>
    <w:rsid w:val="00961DF5"/>
    <w:rsid w:val="0096223D"/>
    <w:rsid w:val="00962F1F"/>
    <w:rsid w:val="009630DF"/>
    <w:rsid w:val="00964936"/>
    <w:rsid w:val="00965BF4"/>
    <w:rsid w:val="009661FD"/>
    <w:rsid w:val="00966A88"/>
    <w:rsid w:val="00966E04"/>
    <w:rsid w:val="00967550"/>
    <w:rsid w:val="00970A32"/>
    <w:rsid w:val="00971320"/>
    <w:rsid w:val="00975CDF"/>
    <w:rsid w:val="0097687F"/>
    <w:rsid w:val="00976D3A"/>
    <w:rsid w:val="00977BBC"/>
    <w:rsid w:val="00977BDC"/>
    <w:rsid w:val="00980F7E"/>
    <w:rsid w:val="0098133E"/>
    <w:rsid w:val="00982DD4"/>
    <w:rsid w:val="00983879"/>
    <w:rsid w:val="00985983"/>
    <w:rsid w:val="00986278"/>
    <w:rsid w:val="00986E18"/>
    <w:rsid w:val="00987606"/>
    <w:rsid w:val="00990416"/>
    <w:rsid w:val="0099132A"/>
    <w:rsid w:val="00992E8F"/>
    <w:rsid w:val="009941D3"/>
    <w:rsid w:val="0099523B"/>
    <w:rsid w:val="00996376"/>
    <w:rsid w:val="0099680D"/>
    <w:rsid w:val="009977D1"/>
    <w:rsid w:val="009A10D1"/>
    <w:rsid w:val="009A1226"/>
    <w:rsid w:val="009A2410"/>
    <w:rsid w:val="009A45BF"/>
    <w:rsid w:val="009A7A18"/>
    <w:rsid w:val="009B0FEE"/>
    <w:rsid w:val="009B125E"/>
    <w:rsid w:val="009B3AE5"/>
    <w:rsid w:val="009B40C2"/>
    <w:rsid w:val="009B40C3"/>
    <w:rsid w:val="009B67A1"/>
    <w:rsid w:val="009B777B"/>
    <w:rsid w:val="009B7827"/>
    <w:rsid w:val="009C0EAB"/>
    <w:rsid w:val="009C1D8D"/>
    <w:rsid w:val="009C264A"/>
    <w:rsid w:val="009C3629"/>
    <w:rsid w:val="009C3C93"/>
    <w:rsid w:val="009C45E6"/>
    <w:rsid w:val="009C5738"/>
    <w:rsid w:val="009C6046"/>
    <w:rsid w:val="009C628C"/>
    <w:rsid w:val="009D090F"/>
    <w:rsid w:val="009D10BC"/>
    <w:rsid w:val="009D1A67"/>
    <w:rsid w:val="009D24D1"/>
    <w:rsid w:val="009D3596"/>
    <w:rsid w:val="009D4267"/>
    <w:rsid w:val="009D4C87"/>
    <w:rsid w:val="009D4D3F"/>
    <w:rsid w:val="009D55DC"/>
    <w:rsid w:val="009D5CE1"/>
    <w:rsid w:val="009D6593"/>
    <w:rsid w:val="009D6A58"/>
    <w:rsid w:val="009D70E3"/>
    <w:rsid w:val="009D7A25"/>
    <w:rsid w:val="009E04F0"/>
    <w:rsid w:val="009E0707"/>
    <w:rsid w:val="009E2E5B"/>
    <w:rsid w:val="009E3375"/>
    <w:rsid w:val="009E4A10"/>
    <w:rsid w:val="009E5154"/>
    <w:rsid w:val="009E5275"/>
    <w:rsid w:val="009E5C91"/>
    <w:rsid w:val="009E5D7D"/>
    <w:rsid w:val="009F2261"/>
    <w:rsid w:val="009F23B5"/>
    <w:rsid w:val="009F3ED4"/>
    <w:rsid w:val="009F6AAD"/>
    <w:rsid w:val="009F6D2F"/>
    <w:rsid w:val="009F7FF9"/>
    <w:rsid w:val="00A00213"/>
    <w:rsid w:val="00A00300"/>
    <w:rsid w:val="00A016C3"/>
    <w:rsid w:val="00A05094"/>
    <w:rsid w:val="00A0626D"/>
    <w:rsid w:val="00A064A8"/>
    <w:rsid w:val="00A06C1E"/>
    <w:rsid w:val="00A06DDA"/>
    <w:rsid w:val="00A10962"/>
    <w:rsid w:val="00A10E43"/>
    <w:rsid w:val="00A11242"/>
    <w:rsid w:val="00A14289"/>
    <w:rsid w:val="00A14697"/>
    <w:rsid w:val="00A166EF"/>
    <w:rsid w:val="00A16763"/>
    <w:rsid w:val="00A17471"/>
    <w:rsid w:val="00A22F05"/>
    <w:rsid w:val="00A2343D"/>
    <w:rsid w:val="00A24ECE"/>
    <w:rsid w:val="00A256E2"/>
    <w:rsid w:val="00A2625D"/>
    <w:rsid w:val="00A266E1"/>
    <w:rsid w:val="00A26AC0"/>
    <w:rsid w:val="00A30107"/>
    <w:rsid w:val="00A32BE5"/>
    <w:rsid w:val="00A3359E"/>
    <w:rsid w:val="00A34105"/>
    <w:rsid w:val="00A3592D"/>
    <w:rsid w:val="00A35A22"/>
    <w:rsid w:val="00A3692A"/>
    <w:rsid w:val="00A378AF"/>
    <w:rsid w:val="00A3792F"/>
    <w:rsid w:val="00A37A76"/>
    <w:rsid w:val="00A40308"/>
    <w:rsid w:val="00A41801"/>
    <w:rsid w:val="00A41A95"/>
    <w:rsid w:val="00A41C2B"/>
    <w:rsid w:val="00A4336D"/>
    <w:rsid w:val="00A43F1B"/>
    <w:rsid w:val="00A4579B"/>
    <w:rsid w:val="00A465C7"/>
    <w:rsid w:val="00A47104"/>
    <w:rsid w:val="00A47138"/>
    <w:rsid w:val="00A47588"/>
    <w:rsid w:val="00A47710"/>
    <w:rsid w:val="00A525BD"/>
    <w:rsid w:val="00A534EF"/>
    <w:rsid w:val="00A5495C"/>
    <w:rsid w:val="00A54E23"/>
    <w:rsid w:val="00A563DC"/>
    <w:rsid w:val="00A56AE1"/>
    <w:rsid w:val="00A56F79"/>
    <w:rsid w:val="00A57F14"/>
    <w:rsid w:val="00A61072"/>
    <w:rsid w:val="00A614B4"/>
    <w:rsid w:val="00A6530D"/>
    <w:rsid w:val="00A656A9"/>
    <w:rsid w:val="00A669E2"/>
    <w:rsid w:val="00A70620"/>
    <w:rsid w:val="00A7197D"/>
    <w:rsid w:val="00A73456"/>
    <w:rsid w:val="00A743F4"/>
    <w:rsid w:val="00A74FFE"/>
    <w:rsid w:val="00A752D6"/>
    <w:rsid w:val="00A754F6"/>
    <w:rsid w:val="00A80E6C"/>
    <w:rsid w:val="00A83809"/>
    <w:rsid w:val="00A84797"/>
    <w:rsid w:val="00A8645D"/>
    <w:rsid w:val="00A86B1B"/>
    <w:rsid w:val="00A8715B"/>
    <w:rsid w:val="00A92846"/>
    <w:rsid w:val="00A92E8D"/>
    <w:rsid w:val="00A92F67"/>
    <w:rsid w:val="00A93FB4"/>
    <w:rsid w:val="00A94261"/>
    <w:rsid w:val="00A94988"/>
    <w:rsid w:val="00A956C2"/>
    <w:rsid w:val="00A9655B"/>
    <w:rsid w:val="00A97591"/>
    <w:rsid w:val="00A97714"/>
    <w:rsid w:val="00AA01BD"/>
    <w:rsid w:val="00AA18F5"/>
    <w:rsid w:val="00AA1947"/>
    <w:rsid w:val="00AA43DD"/>
    <w:rsid w:val="00AA4D67"/>
    <w:rsid w:val="00AA5120"/>
    <w:rsid w:val="00AA5AE3"/>
    <w:rsid w:val="00AA6728"/>
    <w:rsid w:val="00AA7D98"/>
    <w:rsid w:val="00AB3983"/>
    <w:rsid w:val="00AB4C7F"/>
    <w:rsid w:val="00AB5C92"/>
    <w:rsid w:val="00AB5FAA"/>
    <w:rsid w:val="00AB78D7"/>
    <w:rsid w:val="00AC1025"/>
    <w:rsid w:val="00AC2068"/>
    <w:rsid w:val="00AC246E"/>
    <w:rsid w:val="00AC291B"/>
    <w:rsid w:val="00AC4860"/>
    <w:rsid w:val="00AD068B"/>
    <w:rsid w:val="00AD0B8D"/>
    <w:rsid w:val="00AD19CB"/>
    <w:rsid w:val="00AD438B"/>
    <w:rsid w:val="00AD5E09"/>
    <w:rsid w:val="00AD76C2"/>
    <w:rsid w:val="00AD7C04"/>
    <w:rsid w:val="00AE4651"/>
    <w:rsid w:val="00AE481F"/>
    <w:rsid w:val="00AE4A1F"/>
    <w:rsid w:val="00AE5399"/>
    <w:rsid w:val="00AE6800"/>
    <w:rsid w:val="00AE7F6B"/>
    <w:rsid w:val="00AF05BB"/>
    <w:rsid w:val="00AF0A2B"/>
    <w:rsid w:val="00AF16BD"/>
    <w:rsid w:val="00AF1FBA"/>
    <w:rsid w:val="00AF4551"/>
    <w:rsid w:val="00AF54F8"/>
    <w:rsid w:val="00AF6365"/>
    <w:rsid w:val="00AF6846"/>
    <w:rsid w:val="00B02694"/>
    <w:rsid w:val="00B0348E"/>
    <w:rsid w:val="00B0436B"/>
    <w:rsid w:val="00B04467"/>
    <w:rsid w:val="00B04549"/>
    <w:rsid w:val="00B04D64"/>
    <w:rsid w:val="00B10588"/>
    <w:rsid w:val="00B116E9"/>
    <w:rsid w:val="00B11F7B"/>
    <w:rsid w:val="00B12186"/>
    <w:rsid w:val="00B125AA"/>
    <w:rsid w:val="00B13519"/>
    <w:rsid w:val="00B138CD"/>
    <w:rsid w:val="00B13A5B"/>
    <w:rsid w:val="00B13B42"/>
    <w:rsid w:val="00B14620"/>
    <w:rsid w:val="00B15243"/>
    <w:rsid w:val="00B15D9F"/>
    <w:rsid w:val="00B16243"/>
    <w:rsid w:val="00B16933"/>
    <w:rsid w:val="00B20A5B"/>
    <w:rsid w:val="00B20FE2"/>
    <w:rsid w:val="00B211B4"/>
    <w:rsid w:val="00B22CE2"/>
    <w:rsid w:val="00B22E76"/>
    <w:rsid w:val="00B23BC1"/>
    <w:rsid w:val="00B24673"/>
    <w:rsid w:val="00B24BB4"/>
    <w:rsid w:val="00B268AD"/>
    <w:rsid w:val="00B32169"/>
    <w:rsid w:val="00B324BD"/>
    <w:rsid w:val="00B32ACA"/>
    <w:rsid w:val="00B32C1F"/>
    <w:rsid w:val="00B333A2"/>
    <w:rsid w:val="00B337B1"/>
    <w:rsid w:val="00B34BD2"/>
    <w:rsid w:val="00B36811"/>
    <w:rsid w:val="00B4040F"/>
    <w:rsid w:val="00B415A1"/>
    <w:rsid w:val="00B466F3"/>
    <w:rsid w:val="00B54412"/>
    <w:rsid w:val="00B57FB4"/>
    <w:rsid w:val="00B61426"/>
    <w:rsid w:val="00B64DE3"/>
    <w:rsid w:val="00B662F1"/>
    <w:rsid w:val="00B7069B"/>
    <w:rsid w:val="00B70B3E"/>
    <w:rsid w:val="00B71F1E"/>
    <w:rsid w:val="00B7238C"/>
    <w:rsid w:val="00B73974"/>
    <w:rsid w:val="00B76B60"/>
    <w:rsid w:val="00B770FA"/>
    <w:rsid w:val="00B80055"/>
    <w:rsid w:val="00B83563"/>
    <w:rsid w:val="00B83BB2"/>
    <w:rsid w:val="00B8413A"/>
    <w:rsid w:val="00B86EDE"/>
    <w:rsid w:val="00B9111C"/>
    <w:rsid w:val="00B91B52"/>
    <w:rsid w:val="00B92C4A"/>
    <w:rsid w:val="00B9448B"/>
    <w:rsid w:val="00B95001"/>
    <w:rsid w:val="00B95CFD"/>
    <w:rsid w:val="00B95FD1"/>
    <w:rsid w:val="00BA0813"/>
    <w:rsid w:val="00BA3D49"/>
    <w:rsid w:val="00BA46D5"/>
    <w:rsid w:val="00BA6A7E"/>
    <w:rsid w:val="00BA714F"/>
    <w:rsid w:val="00BB4385"/>
    <w:rsid w:val="00BB4866"/>
    <w:rsid w:val="00BB4AAE"/>
    <w:rsid w:val="00BB5F4B"/>
    <w:rsid w:val="00BB6B94"/>
    <w:rsid w:val="00BB6BAC"/>
    <w:rsid w:val="00BB72F3"/>
    <w:rsid w:val="00BB7A7F"/>
    <w:rsid w:val="00BB7D2B"/>
    <w:rsid w:val="00BC02B2"/>
    <w:rsid w:val="00BC0716"/>
    <w:rsid w:val="00BC48C8"/>
    <w:rsid w:val="00BC4900"/>
    <w:rsid w:val="00BC53BD"/>
    <w:rsid w:val="00BC5E26"/>
    <w:rsid w:val="00BC5F7B"/>
    <w:rsid w:val="00BC6470"/>
    <w:rsid w:val="00BC79FF"/>
    <w:rsid w:val="00BD003D"/>
    <w:rsid w:val="00BD1634"/>
    <w:rsid w:val="00BD191E"/>
    <w:rsid w:val="00BD1BF0"/>
    <w:rsid w:val="00BD1D99"/>
    <w:rsid w:val="00BD2108"/>
    <w:rsid w:val="00BD28BB"/>
    <w:rsid w:val="00BD3C83"/>
    <w:rsid w:val="00BD41D1"/>
    <w:rsid w:val="00BD4D93"/>
    <w:rsid w:val="00BD6356"/>
    <w:rsid w:val="00BD7675"/>
    <w:rsid w:val="00BD7782"/>
    <w:rsid w:val="00BD7A63"/>
    <w:rsid w:val="00BE03C5"/>
    <w:rsid w:val="00BE12DF"/>
    <w:rsid w:val="00BE1D7D"/>
    <w:rsid w:val="00BE4387"/>
    <w:rsid w:val="00BE5964"/>
    <w:rsid w:val="00BF1B27"/>
    <w:rsid w:val="00BF1FAA"/>
    <w:rsid w:val="00BF27DF"/>
    <w:rsid w:val="00BF298B"/>
    <w:rsid w:val="00BF3B20"/>
    <w:rsid w:val="00BF45F8"/>
    <w:rsid w:val="00BF62EC"/>
    <w:rsid w:val="00BF6768"/>
    <w:rsid w:val="00C007FA"/>
    <w:rsid w:val="00C03339"/>
    <w:rsid w:val="00C0343E"/>
    <w:rsid w:val="00C0347D"/>
    <w:rsid w:val="00C048BF"/>
    <w:rsid w:val="00C05FF6"/>
    <w:rsid w:val="00C07001"/>
    <w:rsid w:val="00C0740B"/>
    <w:rsid w:val="00C07F7A"/>
    <w:rsid w:val="00C1192D"/>
    <w:rsid w:val="00C1254F"/>
    <w:rsid w:val="00C12E7F"/>
    <w:rsid w:val="00C13918"/>
    <w:rsid w:val="00C13D9A"/>
    <w:rsid w:val="00C14613"/>
    <w:rsid w:val="00C1511A"/>
    <w:rsid w:val="00C16172"/>
    <w:rsid w:val="00C16580"/>
    <w:rsid w:val="00C16A85"/>
    <w:rsid w:val="00C205F8"/>
    <w:rsid w:val="00C222E8"/>
    <w:rsid w:val="00C22E1B"/>
    <w:rsid w:val="00C2631D"/>
    <w:rsid w:val="00C26619"/>
    <w:rsid w:val="00C30485"/>
    <w:rsid w:val="00C30C76"/>
    <w:rsid w:val="00C30EDC"/>
    <w:rsid w:val="00C31487"/>
    <w:rsid w:val="00C3177A"/>
    <w:rsid w:val="00C35699"/>
    <w:rsid w:val="00C36B29"/>
    <w:rsid w:val="00C416E8"/>
    <w:rsid w:val="00C42083"/>
    <w:rsid w:val="00C43297"/>
    <w:rsid w:val="00C43F06"/>
    <w:rsid w:val="00C442B7"/>
    <w:rsid w:val="00C4498F"/>
    <w:rsid w:val="00C44F5E"/>
    <w:rsid w:val="00C51798"/>
    <w:rsid w:val="00C51ACF"/>
    <w:rsid w:val="00C51B21"/>
    <w:rsid w:val="00C52AAE"/>
    <w:rsid w:val="00C530E4"/>
    <w:rsid w:val="00C53C2F"/>
    <w:rsid w:val="00C558D5"/>
    <w:rsid w:val="00C55918"/>
    <w:rsid w:val="00C55CFE"/>
    <w:rsid w:val="00C55D8A"/>
    <w:rsid w:val="00C5626B"/>
    <w:rsid w:val="00C57F14"/>
    <w:rsid w:val="00C57FE2"/>
    <w:rsid w:val="00C60A62"/>
    <w:rsid w:val="00C61429"/>
    <w:rsid w:val="00C6152D"/>
    <w:rsid w:val="00C63AA7"/>
    <w:rsid w:val="00C63E00"/>
    <w:rsid w:val="00C6501E"/>
    <w:rsid w:val="00C65508"/>
    <w:rsid w:val="00C65E53"/>
    <w:rsid w:val="00C6743F"/>
    <w:rsid w:val="00C70597"/>
    <w:rsid w:val="00C71490"/>
    <w:rsid w:val="00C742E5"/>
    <w:rsid w:val="00C7501E"/>
    <w:rsid w:val="00C7584C"/>
    <w:rsid w:val="00C761CE"/>
    <w:rsid w:val="00C80799"/>
    <w:rsid w:val="00C80BCE"/>
    <w:rsid w:val="00C83976"/>
    <w:rsid w:val="00C9011D"/>
    <w:rsid w:val="00C90824"/>
    <w:rsid w:val="00C92189"/>
    <w:rsid w:val="00C9260C"/>
    <w:rsid w:val="00C93B8A"/>
    <w:rsid w:val="00C93EF8"/>
    <w:rsid w:val="00C94367"/>
    <w:rsid w:val="00C9493C"/>
    <w:rsid w:val="00C94975"/>
    <w:rsid w:val="00C94988"/>
    <w:rsid w:val="00C95CD5"/>
    <w:rsid w:val="00C96DE7"/>
    <w:rsid w:val="00C97327"/>
    <w:rsid w:val="00CA013C"/>
    <w:rsid w:val="00CA04BB"/>
    <w:rsid w:val="00CA05D6"/>
    <w:rsid w:val="00CA1727"/>
    <w:rsid w:val="00CA1B23"/>
    <w:rsid w:val="00CA23D4"/>
    <w:rsid w:val="00CA2BFB"/>
    <w:rsid w:val="00CA4F78"/>
    <w:rsid w:val="00CA5257"/>
    <w:rsid w:val="00CA5433"/>
    <w:rsid w:val="00CA5668"/>
    <w:rsid w:val="00CA776F"/>
    <w:rsid w:val="00CA7E56"/>
    <w:rsid w:val="00CB0513"/>
    <w:rsid w:val="00CB38D2"/>
    <w:rsid w:val="00CB4F92"/>
    <w:rsid w:val="00CB51D2"/>
    <w:rsid w:val="00CB7008"/>
    <w:rsid w:val="00CB7046"/>
    <w:rsid w:val="00CC0FD9"/>
    <w:rsid w:val="00CC1D2A"/>
    <w:rsid w:val="00CC225A"/>
    <w:rsid w:val="00CC2B7C"/>
    <w:rsid w:val="00CC2BD2"/>
    <w:rsid w:val="00CC5094"/>
    <w:rsid w:val="00CD10A3"/>
    <w:rsid w:val="00CD26A2"/>
    <w:rsid w:val="00CD356B"/>
    <w:rsid w:val="00CD4C5B"/>
    <w:rsid w:val="00CD5167"/>
    <w:rsid w:val="00CD58B2"/>
    <w:rsid w:val="00CD5EBC"/>
    <w:rsid w:val="00CD627E"/>
    <w:rsid w:val="00CD63F5"/>
    <w:rsid w:val="00CD75A6"/>
    <w:rsid w:val="00CD777B"/>
    <w:rsid w:val="00CD7E18"/>
    <w:rsid w:val="00CE2BD7"/>
    <w:rsid w:val="00CE2EBD"/>
    <w:rsid w:val="00CE425D"/>
    <w:rsid w:val="00CE437C"/>
    <w:rsid w:val="00CE5D82"/>
    <w:rsid w:val="00CE7337"/>
    <w:rsid w:val="00CF0E00"/>
    <w:rsid w:val="00CF34AD"/>
    <w:rsid w:val="00CF4765"/>
    <w:rsid w:val="00CF5346"/>
    <w:rsid w:val="00CF65C8"/>
    <w:rsid w:val="00CF728A"/>
    <w:rsid w:val="00D01362"/>
    <w:rsid w:val="00D024BF"/>
    <w:rsid w:val="00D03B33"/>
    <w:rsid w:val="00D06432"/>
    <w:rsid w:val="00D0706B"/>
    <w:rsid w:val="00D105B4"/>
    <w:rsid w:val="00D11C2A"/>
    <w:rsid w:val="00D172BB"/>
    <w:rsid w:val="00D17F7B"/>
    <w:rsid w:val="00D209C0"/>
    <w:rsid w:val="00D23AD3"/>
    <w:rsid w:val="00D2628D"/>
    <w:rsid w:val="00D26667"/>
    <w:rsid w:val="00D275AD"/>
    <w:rsid w:val="00D27604"/>
    <w:rsid w:val="00D30454"/>
    <w:rsid w:val="00D31EAB"/>
    <w:rsid w:val="00D320F2"/>
    <w:rsid w:val="00D321EB"/>
    <w:rsid w:val="00D32ECA"/>
    <w:rsid w:val="00D334A3"/>
    <w:rsid w:val="00D33779"/>
    <w:rsid w:val="00D35018"/>
    <w:rsid w:val="00D3523D"/>
    <w:rsid w:val="00D35563"/>
    <w:rsid w:val="00D3565C"/>
    <w:rsid w:val="00D3574F"/>
    <w:rsid w:val="00D36028"/>
    <w:rsid w:val="00D36C64"/>
    <w:rsid w:val="00D37CC9"/>
    <w:rsid w:val="00D405B9"/>
    <w:rsid w:val="00D41EB1"/>
    <w:rsid w:val="00D426EB"/>
    <w:rsid w:val="00D429A5"/>
    <w:rsid w:val="00D433EA"/>
    <w:rsid w:val="00D43745"/>
    <w:rsid w:val="00D439EB"/>
    <w:rsid w:val="00D44691"/>
    <w:rsid w:val="00D44F83"/>
    <w:rsid w:val="00D45B69"/>
    <w:rsid w:val="00D50E72"/>
    <w:rsid w:val="00D535D7"/>
    <w:rsid w:val="00D546B9"/>
    <w:rsid w:val="00D54812"/>
    <w:rsid w:val="00D55536"/>
    <w:rsid w:val="00D55AF4"/>
    <w:rsid w:val="00D57DAE"/>
    <w:rsid w:val="00D61072"/>
    <w:rsid w:val="00D615EF"/>
    <w:rsid w:val="00D63218"/>
    <w:rsid w:val="00D6524F"/>
    <w:rsid w:val="00D661E3"/>
    <w:rsid w:val="00D66EFA"/>
    <w:rsid w:val="00D676B9"/>
    <w:rsid w:val="00D676C9"/>
    <w:rsid w:val="00D67778"/>
    <w:rsid w:val="00D7195B"/>
    <w:rsid w:val="00D71FEB"/>
    <w:rsid w:val="00D730AA"/>
    <w:rsid w:val="00D7388D"/>
    <w:rsid w:val="00D7653F"/>
    <w:rsid w:val="00D76BF5"/>
    <w:rsid w:val="00D77C57"/>
    <w:rsid w:val="00D81420"/>
    <w:rsid w:val="00D85611"/>
    <w:rsid w:val="00D85AEC"/>
    <w:rsid w:val="00D865DF"/>
    <w:rsid w:val="00D87009"/>
    <w:rsid w:val="00D87D2A"/>
    <w:rsid w:val="00D90D77"/>
    <w:rsid w:val="00D911CC"/>
    <w:rsid w:val="00D92F3C"/>
    <w:rsid w:val="00D9549C"/>
    <w:rsid w:val="00D963F7"/>
    <w:rsid w:val="00DA05D2"/>
    <w:rsid w:val="00DA10AB"/>
    <w:rsid w:val="00DA6638"/>
    <w:rsid w:val="00DA73AE"/>
    <w:rsid w:val="00DB15A8"/>
    <w:rsid w:val="00DB264C"/>
    <w:rsid w:val="00DB3872"/>
    <w:rsid w:val="00DC0E18"/>
    <w:rsid w:val="00DC16E7"/>
    <w:rsid w:val="00DC1B3C"/>
    <w:rsid w:val="00DC214F"/>
    <w:rsid w:val="00DD0116"/>
    <w:rsid w:val="00DD1C29"/>
    <w:rsid w:val="00DD236E"/>
    <w:rsid w:val="00DD2503"/>
    <w:rsid w:val="00DD27B9"/>
    <w:rsid w:val="00DD4496"/>
    <w:rsid w:val="00DD4B06"/>
    <w:rsid w:val="00DD4E58"/>
    <w:rsid w:val="00DD6010"/>
    <w:rsid w:val="00DD6A4B"/>
    <w:rsid w:val="00DD7382"/>
    <w:rsid w:val="00DD7E54"/>
    <w:rsid w:val="00DE07AF"/>
    <w:rsid w:val="00DE0A7F"/>
    <w:rsid w:val="00DE0EE4"/>
    <w:rsid w:val="00DE0F92"/>
    <w:rsid w:val="00DE1D60"/>
    <w:rsid w:val="00DE26CB"/>
    <w:rsid w:val="00DE29CD"/>
    <w:rsid w:val="00DE29D4"/>
    <w:rsid w:val="00DE2FA2"/>
    <w:rsid w:val="00DE3711"/>
    <w:rsid w:val="00DE3C15"/>
    <w:rsid w:val="00DE5D81"/>
    <w:rsid w:val="00DE7073"/>
    <w:rsid w:val="00DE7363"/>
    <w:rsid w:val="00DE7E1E"/>
    <w:rsid w:val="00DE7F4B"/>
    <w:rsid w:val="00DF0507"/>
    <w:rsid w:val="00DF0CC6"/>
    <w:rsid w:val="00DF0EFA"/>
    <w:rsid w:val="00DF1039"/>
    <w:rsid w:val="00DF1D22"/>
    <w:rsid w:val="00DF3F1A"/>
    <w:rsid w:val="00DF55A3"/>
    <w:rsid w:val="00DF5F16"/>
    <w:rsid w:val="00DF70F4"/>
    <w:rsid w:val="00E00351"/>
    <w:rsid w:val="00E00B07"/>
    <w:rsid w:val="00E02129"/>
    <w:rsid w:val="00E0238A"/>
    <w:rsid w:val="00E0383A"/>
    <w:rsid w:val="00E048D7"/>
    <w:rsid w:val="00E0551B"/>
    <w:rsid w:val="00E062A3"/>
    <w:rsid w:val="00E06311"/>
    <w:rsid w:val="00E06ED5"/>
    <w:rsid w:val="00E079D4"/>
    <w:rsid w:val="00E07CB3"/>
    <w:rsid w:val="00E1003B"/>
    <w:rsid w:val="00E11093"/>
    <w:rsid w:val="00E11F1F"/>
    <w:rsid w:val="00E12F7D"/>
    <w:rsid w:val="00E174C2"/>
    <w:rsid w:val="00E17BC3"/>
    <w:rsid w:val="00E21B8E"/>
    <w:rsid w:val="00E2224D"/>
    <w:rsid w:val="00E22A86"/>
    <w:rsid w:val="00E249B6"/>
    <w:rsid w:val="00E24F83"/>
    <w:rsid w:val="00E2559F"/>
    <w:rsid w:val="00E26BC7"/>
    <w:rsid w:val="00E279AA"/>
    <w:rsid w:val="00E27E27"/>
    <w:rsid w:val="00E27F98"/>
    <w:rsid w:val="00E305EF"/>
    <w:rsid w:val="00E30AC9"/>
    <w:rsid w:val="00E34D18"/>
    <w:rsid w:val="00E367F7"/>
    <w:rsid w:val="00E36975"/>
    <w:rsid w:val="00E36A5B"/>
    <w:rsid w:val="00E37F49"/>
    <w:rsid w:val="00E42F59"/>
    <w:rsid w:val="00E436B0"/>
    <w:rsid w:val="00E4400C"/>
    <w:rsid w:val="00E45899"/>
    <w:rsid w:val="00E459CE"/>
    <w:rsid w:val="00E45B69"/>
    <w:rsid w:val="00E47C24"/>
    <w:rsid w:val="00E50DDC"/>
    <w:rsid w:val="00E526AF"/>
    <w:rsid w:val="00E527B5"/>
    <w:rsid w:val="00E52D0B"/>
    <w:rsid w:val="00E536AD"/>
    <w:rsid w:val="00E55041"/>
    <w:rsid w:val="00E550FE"/>
    <w:rsid w:val="00E5578A"/>
    <w:rsid w:val="00E55B62"/>
    <w:rsid w:val="00E55EE3"/>
    <w:rsid w:val="00E60096"/>
    <w:rsid w:val="00E60659"/>
    <w:rsid w:val="00E60962"/>
    <w:rsid w:val="00E60A29"/>
    <w:rsid w:val="00E61EA7"/>
    <w:rsid w:val="00E62142"/>
    <w:rsid w:val="00E624E7"/>
    <w:rsid w:val="00E62646"/>
    <w:rsid w:val="00E62C04"/>
    <w:rsid w:val="00E63B34"/>
    <w:rsid w:val="00E669DE"/>
    <w:rsid w:val="00E702C9"/>
    <w:rsid w:val="00E705B3"/>
    <w:rsid w:val="00E716C1"/>
    <w:rsid w:val="00E72210"/>
    <w:rsid w:val="00E724D7"/>
    <w:rsid w:val="00E73CBF"/>
    <w:rsid w:val="00E74DD4"/>
    <w:rsid w:val="00E76D3C"/>
    <w:rsid w:val="00E774C7"/>
    <w:rsid w:val="00E80781"/>
    <w:rsid w:val="00E8114E"/>
    <w:rsid w:val="00E82399"/>
    <w:rsid w:val="00E82C00"/>
    <w:rsid w:val="00E8304A"/>
    <w:rsid w:val="00E8406C"/>
    <w:rsid w:val="00E87353"/>
    <w:rsid w:val="00E8737E"/>
    <w:rsid w:val="00E87D03"/>
    <w:rsid w:val="00E90486"/>
    <w:rsid w:val="00E90C1D"/>
    <w:rsid w:val="00E90C96"/>
    <w:rsid w:val="00E90EED"/>
    <w:rsid w:val="00E91B60"/>
    <w:rsid w:val="00E92925"/>
    <w:rsid w:val="00E92C13"/>
    <w:rsid w:val="00E92E9D"/>
    <w:rsid w:val="00E93CBE"/>
    <w:rsid w:val="00E9435E"/>
    <w:rsid w:val="00E94D04"/>
    <w:rsid w:val="00E94E4B"/>
    <w:rsid w:val="00E95765"/>
    <w:rsid w:val="00E95F64"/>
    <w:rsid w:val="00E96C13"/>
    <w:rsid w:val="00E971FA"/>
    <w:rsid w:val="00E972DB"/>
    <w:rsid w:val="00E979CE"/>
    <w:rsid w:val="00EA11B6"/>
    <w:rsid w:val="00EA1240"/>
    <w:rsid w:val="00EA1CF1"/>
    <w:rsid w:val="00EA27FD"/>
    <w:rsid w:val="00EA3480"/>
    <w:rsid w:val="00EA4EE3"/>
    <w:rsid w:val="00EA5F7A"/>
    <w:rsid w:val="00EA622E"/>
    <w:rsid w:val="00EA7984"/>
    <w:rsid w:val="00EA7B75"/>
    <w:rsid w:val="00EB00F8"/>
    <w:rsid w:val="00EB0C8C"/>
    <w:rsid w:val="00EB2D5A"/>
    <w:rsid w:val="00EB4472"/>
    <w:rsid w:val="00EB4895"/>
    <w:rsid w:val="00EB5002"/>
    <w:rsid w:val="00EB53DF"/>
    <w:rsid w:val="00EB5A45"/>
    <w:rsid w:val="00EB6523"/>
    <w:rsid w:val="00EB6BA7"/>
    <w:rsid w:val="00EB6D42"/>
    <w:rsid w:val="00EB70E7"/>
    <w:rsid w:val="00EC1910"/>
    <w:rsid w:val="00EC3364"/>
    <w:rsid w:val="00EC6F60"/>
    <w:rsid w:val="00EC7518"/>
    <w:rsid w:val="00EC7683"/>
    <w:rsid w:val="00EC7697"/>
    <w:rsid w:val="00EC790F"/>
    <w:rsid w:val="00EC7A22"/>
    <w:rsid w:val="00ED007E"/>
    <w:rsid w:val="00ED2FD1"/>
    <w:rsid w:val="00ED47CB"/>
    <w:rsid w:val="00ED756D"/>
    <w:rsid w:val="00ED7C40"/>
    <w:rsid w:val="00EE2479"/>
    <w:rsid w:val="00EE2F9B"/>
    <w:rsid w:val="00EE39F1"/>
    <w:rsid w:val="00EE764F"/>
    <w:rsid w:val="00EE7C4C"/>
    <w:rsid w:val="00EF13AD"/>
    <w:rsid w:val="00EF1471"/>
    <w:rsid w:val="00EF4A1B"/>
    <w:rsid w:val="00EF4B04"/>
    <w:rsid w:val="00EF534F"/>
    <w:rsid w:val="00EF5895"/>
    <w:rsid w:val="00EF67F2"/>
    <w:rsid w:val="00EF6925"/>
    <w:rsid w:val="00EF78F1"/>
    <w:rsid w:val="00EF7F5F"/>
    <w:rsid w:val="00F00657"/>
    <w:rsid w:val="00F012F9"/>
    <w:rsid w:val="00F02280"/>
    <w:rsid w:val="00F02713"/>
    <w:rsid w:val="00F035BD"/>
    <w:rsid w:val="00F039B7"/>
    <w:rsid w:val="00F055FE"/>
    <w:rsid w:val="00F06BEF"/>
    <w:rsid w:val="00F07394"/>
    <w:rsid w:val="00F07FE9"/>
    <w:rsid w:val="00F11BDC"/>
    <w:rsid w:val="00F12064"/>
    <w:rsid w:val="00F121C1"/>
    <w:rsid w:val="00F12759"/>
    <w:rsid w:val="00F1325B"/>
    <w:rsid w:val="00F14985"/>
    <w:rsid w:val="00F15DFD"/>
    <w:rsid w:val="00F171C4"/>
    <w:rsid w:val="00F17B66"/>
    <w:rsid w:val="00F20551"/>
    <w:rsid w:val="00F20C5C"/>
    <w:rsid w:val="00F2131B"/>
    <w:rsid w:val="00F21740"/>
    <w:rsid w:val="00F24ADA"/>
    <w:rsid w:val="00F26AA8"/>
    <w:rsid w:val="00F27659"/>
    <w:rsid w:val="00F30289"/>
    <w:rsid w:val="00F30EAA"/>
    <w:rsid w:val="00F32F51"/>
    <w:rsid w:val="00F339C7"/>
    <w:rsid w:val="00F35254"/>
    <w:rsid w:val="00F35407"/>
    <w:rsid w:val="00F35C37"/>
    <w:rsid w:val="00F36296"/>
    <w:rsid w:val="00F3731A"/>
    <w:rsid w:val="00F4227E"/>
    <w:rsid w:val="00F46081"/>
    <w:rsid w:val="00F47758"/>
    <w:rsid w:val="00F51180"/>
    <w:rsid w:val="00F51996"/>
    <w:rsid w:val="00F51BD4"/>
    <w:rsid w:val="00F5256F"/>
    <w:rsid w:val="00F5386D"/>
    <w:rsid w:val="00F53B50"/>
    <w:rsid w:val="00F54BF1"/>
    <w:rsid w:val="00F553D5"/>
    <w:rsid w:val="00F60526"/>
    <w:rsid w:val="00F615A9"/>
    <w:rsid w:val="00F617BB"/>
    <w:rsid w:val="00F61E48"/>
    <w:rsid w:val="00F62F50"/>
    <w:rsid w:val="00F64256"/>
    <w:rsid w:val="00F64532"/>
    <w:rsid w:val="00F64EBB"/>
    <w:rsid w:val="00F6699A"/>
    <w:rsid w:val="00F66B61"/>
    <w:rsid w:val="00F672DB"/>
    <w:rsid w:val="00F6743F"/>
    <w:rsid w:val="00F67CF8"/>
    <w:rsid w:val="00F74777"/>
    <w:rsid w:val="00F74A5A"/>
    <w:rsid w:val="00F753AA"/>
    <w:rsid w:val="00F775D7"/>
    <w:rsid w:val="00F80E60"/>
    <w:rsid w:val="00F812A8"/>
    <w:rsid w:val="00F83DE5"/>
    <w:rsid w:val="00F84138"/>
    <w:rsid w:val="00F84367"/>
    <w:rsid w:val="00F84419"/>
    <w:rsid w:val="00F84D62"/>
    <w:rsid w:val="00F85808"/>
    <w:rsid w:val="00F85BA2"/>
    <w:rsid w:val="00F9042E"/>
    <w:rsid w:val="00F909A0"/>
    <w:rsid w:val="00F90C88"/>
    <w:rsid w:val="00F91056"/>
    <w:rsid w:val="00F92ADE"/>
    <w:rsid w:val="00F93482"/>
    <w:rsid w:val="00F939AC"/>
    <w:rsid w:val="00F93E4D"/>
    <w:rsid w:val="00F9420C"/>
    <w:rsid w:val="00F9639E"/>
    <w:rsid w:val="00F96B86"/>
    <w:rsid w:val="00F96C5B"/>
    <w:rsid w:val="00F9701C"/>
    <w:rsid w:val="00F971C9"/>
    <w:rsid w:val="00F97A72"/>
    <w:rsid w:val="00F97D2F"/>
    <w:rsid w:val="00FA3ADF"/>
    <w:rsid w:val="00FA3C1B"/>
    <w:rsid w:val="00FA57EC"/>
    <w:rsid w:val="00FA6267"/>
    <w:rsid w:val="00FA73BB"/>
    <w:rsid w:val="00FB186E"/>
    <w:rsid w:val="00FB1FD0"/>
    <w:rsid w:val="00FB2D77"/>
    <w:rsid w:val="00FB3049"/>
    <w:rsid w:val="00FB305D"/>
    <w:rsid w:val="00FB452C"/>
    <w:rsid w:val="00FB4660"/>
    <w:rsid w:val="00FB4895"/>
    <w:rsid w:val="00FB513E"/>
    <w:rsid w:val="00FB7038"/>
    <w:rsid w:val="00FC07FE"/>
    <w:rsid w:val="00FC132E"/>
    <w:rsid w:val="00FC1B0B"/>
    <w:rsid w:val="00FC224D"/>
    <w:rsid w:val="00FC2378"/>
    <w:rsid w:val="00FC3CC6"/>
    <w:rsid w:val="00FC3D8D"/>
    <w:rsid w:val="00FC4711"/>
    <w:rsid w:val="00FC5DA9"/>
    <w:rsid w:val="00FC6BDE"/>
    <w:rsid w:val="00FD34D8"/>
    <w:rsid w:val="00FD37CE"/>
    <w:rsid w:val="00FD4F3D"/>
    <w:rsid w:val="00FD6C51"/>
    <w:rsid w:val="00FD6E7F"/>
    <w:rsid w:val="00FD7734"/>
    <w:rsid w:val="00FE2110"/>
    <w:rsid w:val="00FE3549"/>
    <w:rsid w:val="00FE36CF"/>
    <w:rsid w:val="00FE417A"/>
    <w:rsid w:val="00FE49BA"/>
    <w:rsid w:val="00FE5657"/>
    <w:rsid w:val="00FE580E"/>
    <w:rsid w:val="00FE5EAC"/>
    <w:rsid w:val="00FF0F51"/>
    <w:rsid w:val="00FF261F"/>
    <w:rsid w:val="00FF30E5"/>
    <w:rsid w:val="00FF44A3"/>
    <w:rsid w:val="00FF4DD5"/>
    <w:rsid w:val="00FF5653"/>
    <w:rsid w:val="00FF6EB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D5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A2"/>
    <w:rPr>
      <w:sz w:val="24"/>
      <w:lang w:val="ro-RO"/>
    </w:rPr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b/>
      <w:sz w:val="20"/>
      <w:lang w:val="en-GB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noProof/>
      <w:sz w:val="28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sz w:val="20"/>
      <w:lang w:val="en-GB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b/>
      <w:lang w:val="en-GB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  <w:lang w:val="en-US"/>
    </w:rPr>
  </w:style>
  <w:style w:type="paragraph" w:styleId="Titlu6">
    <w:name w:val="heading 6"/>
    <w:basedOn w:val="Normal"/>
    <w:next w:val="Normal"/>
    <w:qFormat/>
    <w:pPr>
      <w:keepNext/>
      <w:outlineLvl w:val="5"/>
    </w:pPr>
    <w:rPr>
      <w:sz w:val="20"/>
      <w:u w:val="single"/>
      <w:lang w:val="en-US"/>
    </w:rPr>
  </w:style>
  <w:style w:type="paragraph" w:styleId="Titlu7">
    <w:name w:val="heading 7"/>
    <w:basedOn w:val="Normal"/>
    <w:next w:val="Normal"/>
    <w:qFormat/>
    <w:pPr>
      <w:keepNext/>
      <w:ind w:firstLine="720"/>
      <w:outlineLvl w:val="6"/>
    </w:pPr>
    <w:rPr>
      <w:b/>
      <w:noProof/>
    </w:rPr>
  </w:style>
  <w:style w:type="paragraph" w:styleId="Titlu8">
    <w:name w:val="heading 8"/>
    <w:basedOn w:val="Normal"/>
    <w:next w:val="Normal"/>
    <w:qFormat/>
    <w:pPr>
      <w:keepNext/>
      <w:outlineLvl w:val="7"/>
    </w:pPr>
    <w:rPr>
      <w:i/>
      <w:iCs/>
      <w:lang w:val="en-GB"/>
    </w:rPr>
  </w:style>
  <w:style w:type="paragraph" w:styleId="Titlu9">
    <w:name w:val="heading 9"/>
    <w:basedOn w:val="Normal"/>
    <w:next w:val="Normal"/>
    <w:qFormat/>
    <w:pPr>
      <w:keepNext/>
      <w:jc w:val="center"/>
      <w:outlineLvl w:val="8"/>
    </w:pPr>
    <w:rPr>
      <w:i/>
      <w:iCs/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pPr>
      <w:jc w:val="center"/>
    </w:pPr>
    <w:rPr>
      <w:b/>
      <w:noProof/>
    </w:rPr>
  </w:style>
  <w:style w:type="paragraph" w:styleId="Subsol">
    <w:name w:val="footer"/>
    <w:basedOn w:val="Normal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</w:style>
  <w:style w:type="paragraph" w:styleId="Corptext2">
    <w:name w:val="Body Text 2"/>
    <w:basedOn w:val="Normal"/>
    <w:pPr>
      <w:jc w:val="center"/>
    </w:pPr>
    <w:rPr>
      <w:noProof/>
    </w:rPr>
  </w:style>
  <w:style w:type="paragraph" w:styleId="Corptext3">
    <w:name w:val="Body Text 3"/>
    <w:basedOn w:val="Normal"/>
    <w:pPr>
      <w:jc w:val="center"/>
    </w:pPr>
    <w:rPr>
      <w:noProof/>
      <w:sz w:val="28"/>
    </w:rPr>
  </w:style>
  <w:style w:type="paragraph" w:styleId="Antet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TextnBalon">
    <w:name w:val="Balloon Text"/>
    <w:basedOn w:val="Normal"/>
    <w:semiHidden/>
    <w:rsid w:val="005F57B3"/>
    <w:rPr>
      <w:rFonts w:ascii="Tahoma" w:hAnsi="Tahoma" w:cs="Tahoma"/>
      <w:sz w:val="16"/>
      <w:szCs w:val="16"/>
    </w:rPr>
  </w:style>
  <w:style w:type="paragraph" w:styleId="Plandocument">
    <w:name w:val="Document Map"/>
    <w:basedOn w:val="Normal"/>
    <w:semiHidden/>
    <w:rsid w:val="00874FD3"/>
    <w:pPr>
      <w:shd w:val="clear" w:color="auto" w:fill="000080"/>
    </w:pPr>
    <w:rPr>
      <w:rFonts w:ascii="Tahoma" w:hAnsi="Tahoma" w:cs="Tahoma"/>
    </w:rPr>
  </w:style>
  <w:style w:type="character" w:customStyle="1" w:styleId="Titlu1Caracter">
    <w:name w:val="Titlu 1 Caracter"/>
    <w:basedOn w:val="Fontdeparagrafimplicit"/>
    <w:link w:val="Titlu1"/>
    <w:rsid w:val="007B63CB"/>
    <w:rPr>
      <w:b/>
      <w:lang w:val="en-GB"/>
    </w:rPr>
  </w:style>
  <w:style w:type="paragraph" w:styleId="Listparagraf">
    <w:name w:val="List Paragraph"/>
    <w:basedOn w:val="Normal"/>
    <w:uiPriority w:val="34"/>
    <w:qFormat/>
    <w:rsid w:val="00FB186E"/>
    <w:pPr>
      <w:ind w:left="720"/>
      <w:contextualSpacing/>
    </w:pPr>
  </w:style>
  <w:style w:type="table" w:styleId="GrilTabel">
    <w:name w:val="Table Grid"/>
    <w:basedOn w:val="TabelNormal"/>
    <w:uiPriority w:val="59"/>
    <w:rsid w:val="001D7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A2"/>
    <w:rPr>
      <w:sz w:val="24"/>
      <w:lang w:val="ro-RO"/>
    </w:rPr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b/>
      <w:sz w:val="20"/>
      <w:lang w:val="en-GB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noProof/>
      <w:sz w:val="28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sz w:val="20"/>
      <w:lang w:val="en-GB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b/>
      <w:lang w:val="en-GB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  <w:lang w:val="en-US"/>
    </w:rPr>
  </w:style>
  <w:style w:type="paragraph" w:styleId="Titlu6">
    <w:name w:val="heading 6"/>
    <w:basedOn w:val="Normal"/>
    <w:next w:val="Normal"/>
    <w:qFormat/>
    <w:pPr>
      <w:keepNext/>
      <w:outlineLvl w:val="5"/>
    </w:pPr>
    <w:rPr>
      <w:sz w:val="20"/>
      <w:u w:val="single"/>
      <w:lang w:val="en-US"/>
    </w:rPr>
  </w:style>
  <w:style w:type="paragraph" w:styleId="Titlu7">
    <w:name w:val="heading 7"/>
    <w:basedOn w:val="Normal"/>
    <w:next w:val="Normal"/>
    <w:qFormat/>
    <w:pPr>
      <w:keepNext/>
      <w:ind w:firstLine="720"/>
      <w:outlineLvl w:val="6"/>
    </w:pPr>
    <w:rPr>
      <w:b/>
      <w:noProof/>
    </w:rPr>
  </w:style>
  <w:style w:type="paragraph" w:styleId="Titlu8">
    <w:name w:val="heading 8"/>
    <w:basedOn w:val="Normal"/>
    <w:next w:val="Normal"/>
    <w:qFormat/>
    <w:pPr>
      <w:keepNext/>
      <w:outlineLvl w:val="7"/>
    </w:pPr>
    <w:rPr>
      <w:i/>
      <w:iCs/>
      <w:lang w:val="en-GB"/>
    </w:rPr>
  </w:style>
  <w:style w:type="paragraph" w:styleId="Titlu9">
    <w:name w:val="heading 9"/>
    <w:basedOn w:val="Normal"/>
    <w:next w:val="Normal"/>
    <w:qFormat/>
    <w:pPr>
      <w:keepNext/>
      <w:jc w:val="center"/>
      <w:outlineLvl w:val="8"/>
    </w:pPr>
    <w:rPr>
      <w:i/>
      <w:iCs/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pPr>
      <w:jc w:val="center"/>
    </w:pPr>
    <w:rPr>
      <w:b/>
      <w:noProof/>
    </w:rPr>
  </w:style>
  <w:style w:type="paragraph" w:styleId="Subsol">
    <w:name w:val="footer"/>
    <w:basedOn w:val="Normal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</w:style>
  <w:style w:type="paragraph" w:styleId="Corptext2">
    <w:name w:val="Body Text 2"/>
    <w:basedOn w:val="Normal"/>
    <w:pPr>
      <w:jc w:val="center"/>
    </w:pPr>
    <w:rPr>
      <w:noProof/>
    </w:rPr>
  </w:style>
  <w:style w:type="paragraph" w:styleId="Corptext3">
    <w:name w:val="Body Text 3"/>
    <w:basedOn w:val="Normal"/>
    <w:pPr>
      <w:jc w:val="center"/>
    </w:pPr>
    <w:rPr>
      <w:noProof/>
      <w:sz w:val="28"/>
    </w:rPr>
  </w:style>
  <w:style w:type="paragraph" w:styleId="Antet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TextnBalon">
    <w:name w:val="Balloon Text"/>
    <w:basedOn w:val="Normal"/>
    <w:semiHidden/>
    <w:rsid w:val="005F57B3"/>
    <w:rPr>
      <w:rFonts w:ascii="Tahoma" w:hAnsi="Tahoma" w:cs="Tahoma"/>
      <w:sz w:val="16"/>
      <w:szCs w:val="16"/>
    </w:rPr>
  </w:style>
  <w:style w:type="paragraph" w:styleId="Plandocument">
    <w:name w:val="Document Map"/>
    <w:basedOn w:val="Normal"/>
    <w:semiHidden/>
    <w:rsid w:val="00874FD3"/>
    <w:pPr>
      <w:shd w:val="clear" w:color="auto" w:fill="000080"/>
    </w:pPr>
    <w:rPr>
      <w:rFonts w:ascii="Tahoma" w:hAnsi="Tahoma" w:cs="Tahoma"/>
    </w:rPr>
  </w:style>
  <w:style w:type="character" w:customStyle="1" w:styleId="Titlu1Caracter">
    <w:name w:val="Titlu 1 Caracter"/>
    <w:basedOn w:val="Fontdeparagrafimplicit"/>
    <w:link w:val="Titlu1"/>
    <w:rsid w:val="007B63CB"/>
    <w:rPr>
      <w:b/>
      <w:lang w:val="en-GB"/>
    </w:rPr>
  </w:style>
  <w:style w:type="paragraph" w:styleId="Listparagraf">
    <w:name w:val="List Paragraph"/>
    <w:basedOn w:val="Normal"/>
    <w:uiPriority w:val="34"/>
    <w:qFormat/>
    <w:rsid w:val="00FB186E"/>
    <w:pPr>
      <w:ind w:left="720"/>
      <w:contextualSpacing/>
    </w:pPr>
  </w:style>
  <w:style w:type="table" w:styleId="GrilTabel">
    <w:name w:val="Table Grid"/>
    <w:basedOn w:val="TabelNormal"/>
    <w:uiPriority w:val="59"/>
    <w:rsid w:val="001D7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103D-F92D-46C9-8745-36D371B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 LUCIAN BLAGA” DIN SIBIU</vt:lpstr>
      <vt:lpstr>UNIVERSITATEA “ LUCIAN BLAGA” DIN SIBIU</vt:lpstr>
    </vt:vector>
  </TitlesOfParts>
  <Company>Universitatea "Lucian Blaga"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 LUCIAN BLAGA” DIN SIBIU</dc:title>
  <dc:creator>PSIHO</dc:creator>
  <cp:lastModifiedBy>isj</cp:lastModifiedBy>
  <cp:revision>6</cp:revision>
  <cp:lastPrinted>2018-10-18T07:14:00Z</cp:lastPrinted>
  <dcterms:created xsi:type="dcterms:W3CDTF">2020-01-20T10:48:00Z</dcterms:created>
  <dcterms:modified xsi:type="dcterms:W3CDTF">2020-01-20T11:28:00Z</dcterms:modified>
</cp:coreProperties>
</file>